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DC20" w14:textId="77777777" w:rsidR="007323AB" w:rsidRDefault="007323AB" w:rsidP="007323AB">
      <w:pPr>
        <w:autoSpaceDE w:val="0"/>
        <w:autoSpaceDN w:val="0"/>
        <w:adjustRightInd w:val="0"/>
        <w:spacing w:before="1"/>
        <w:jc w:val="center"/>
        <w:rPr>
          <w:rFonts w:ascii="Times New Roman" w:hAnsi="Times New Roman" w:cs="Times New Roman"/>
          <w:color w:val="000000"/>
          <w:kern w:val="0"/>
          <w:sz w:val="36"/>
          <w:szCs w:val="28"/>
        </w:rPr>
      </w:pPr>
    </w:p>
    <w:p w14:paraId="5EF01010" w14:textId="3EBC0808" w:rsidR="007323AB" w:rsidRPr="007323AB" w:rsidRDefault="00746D15" w:rsidP="007323AB">
      <w:pPr>
        <w:autoSpaceDE w:val="0"/>
        <w:autoSpaceDN w:val="0"/>
        <w:adjustRightInd w:val="0"/>
        <w:spacing w:before="1"/>
        <w:jc w:val="center"/>
        <w:rPr>
          <w:rFonts w:ascii="Times New Roman" w:hAnsi="Times New Roman" w:cs="Times New Roman"/>
          <w:b/>
          <w:color w:val="000000"/>
          <w:kern w:val="0"/>
          <w:sz w:val="36"/>
          <w:szCs w:val="28"/>
        </w:rPr>
      </w:pPr>
      <w:r>
        <w:rPr>
          <w:rFonts w:ascii="Times New Roman" w:hAnsi="Times New Roman" w:cs="Times New Roman"/>
          <w:b/>
          <w:color w:val="000000"/>
          <w:kern w:val="0"/>
          <w:sz w:val="36"/>
          <w:szCs w:val="28"/>
        </w:rPr>
        <w:t>Precipitation and Water Purity</w:t>
      </w:r>
    </w:p>
    <w:p w14:paraId="7B10981D" w14:textId="602FB55D" w:rsidR="00D34650" w:rsidRDefault="00B574B9" w:rsidP="007323AB">
      <w:pPr>
        <w:jc w:val="center"/>
        <w:rPr>
          <w:rFonts w:ascii="Times New Roman" w:hAnsi="Times New Roman" w:cs="Times New Roman"/>
          <w:sz w:val="24"/>
          <w:szCs w:val="24"/>
        </w:rPr>
      </w:pPr>
      <w:r>
        <w:rPr>
          <w:rFonts w:ascii="Times New Roman" w:hAnsi="Times New Roman" w:cs="Times New Roman"/>
          <w:sz w:val="24"/>
          <w:szCs w:val="24"/>
        </w:rPr>
        <w:t>He Wenxin</w:t>
      </w:r>
      <w:r w:rsidR="00001BD8">
        <w:rPr>
          <w:rFonts w:ascii="Times New Roman" w:hAnsi="Times New Roman" w:cs="Times New Roman" w:hint="eastAsia"/>
          <w:sz w:val="24"/>
          <w:szCs w:val="24"/>
        </w:rPr>
        <w:t>何雯欣</w:t>
      </w:r>
    </w:p>
    <w:p w14:paraId="7930C69D" w14:textId="4C6D1391" w:rsidR="007323AB" w:rsidRDefault="00EB2DCB" w:rsidP="007323AB">
      <w:pPr>
        <w:jc w:val="center"/>
        <w:rPr>
          <w:rFonts w:ascii="Times New Roman" w:hAnsi="Times New Roman" w:cs="Times New Roman"/>
          <w:sz w:val="24"/>
          <w:szCs w:val="24"/>
        </w:rPr>
      </w:pPr>
      <w:r>
        <w:rPr>
          <w:rFonts w:ascii="Times New Roman" w:hAnsi="Times New Roman" w:cs="Times New Roman"/>
          <w:sz w:val="24"/>
          <w:szCs w:val="24"/>
        </w:rPr>
        <w:t>April 3</w:t>
      </w:r>
      <w:r w:rsidR="00901841">
        <w:rPr>
          <w:rFonts w:ascii="Times New Roman" w:hAnsi="Times New Roman" w:cs="Times New Roman"/>
          <w:sz w:val="24"/>
          <w:szCs w:val="24"/>
        </w:rPr>
        <w:t>, 2019</w:t>
      </w:r>
    </w:p>
    <w:p w14:paraId="39FF3F6E" w14:textId="10314218" w:rsidR="007323AB" w:rsidRDefault="007323AB" w:rsidP="007323AB">
      <w:pPr>
        <w:jc w:val="center"/>
        <w:rPr>
          <w:rFonts w:ascii="Times New Roman" w:hAnsi="Times New Roman" w:cs="Times New Roman"/>
          <w:sz w:val="24"/>
          <w:szCs w:val="24"/>
        </w:rPr>
      </w:pPr>
    </w:p>
    <w:p w14:paraId="4CC1521C" w14:textId="2F77C946" w:rsidR="007323AB" w:rsidRDefault="007323AB" w:rsidP="007323AB">
      <w:pPr>
        <w:jc w:val="center"/>
        <w:rPr>
          <w:rFonts w:ascii="Times New Roman" w:hAnsi="Times New Roman" w:cs="Times New Roman"/>
          <w:sz w:val="24"/>
          <w:szCs w:val="24"/>
        </w:rPr>
      </w:pPr>
    </w:p>
    <w:p w14:paraId="217158C0" w14:textId="14667AD2" w:rsidR="007323AB" w:rsidRPr="008E651A" w:rsidRDefault="007323AB" w:rsidP="00C17810">
      <w:pPr>
        <w:jc w:val="left"/>
        <w:rPr>
          <w:rFonts w:ascii="Times New Roman" w:hAnsi="Times New Roman" w:cs="Times New Roman"/>
          <w:sz w:val="24"/>
          <w:szCs w:val="24"/>
        </w:rPr>
      </w:pPr>
    </w:p>
    <w:p w14:paraId="3A827F30" w14:textId="6646CF52"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tudent ID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518370910</w:t>
      </w:r>
      <w:r w:rsidR="00B574B9" w:rsidRPr="00901841">
        <w:rPr>
          <w:rFonts w:ascii="Times New Roman" w:hAnsi="Times New Roman" w:cs="Times New Roman"/>
          <w:sz w:val="24"/>
          <w:szCs w:val="24"/>
        </w:rPr>
        <w:t>117</w:t>
      </w:r>
    </w:p>
    <w:p w14:paraId="3F166963" w14:textId="5807CF01"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ection              </w:t>
      </w:r>
      <w:r w:rsidR="00530C84" w:rsidRPr="00901841">
        <w:rPr>
          <w:rFonts w:ascii="Times New Roman" w:hAnsi="Times New Roman" w:cs="Times New Roman"/>
          <w:sz w:val="24"/>
          <w:szCs w:val="24"/>
        </w:rPr>
        <w:t xml:space="preserve">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30C8EEC0" w14:textId="325A25B0"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G</w:t>
      </w:r>
      <w:r w:rsidRPr="00901841">
        <w:rPr>
          <w:rFonts w:ascii="Times New Roman" w:hAnsi="Times New Roman" w:cs="Times New Roman"/>
          <w:sz w:val="24"/>
          <w:szCs w:val="24"/>
        </w:rPr>
        <w:t xml:space="preserve">roup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7CF1B4DA" w14:textId="6E12D2AA" w:rsidR="007323A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Members         </w:t>
      </w:r>
      <w:r w:rsidR="00530C84" w:rsidRPr="00901841">
        <w:rPr>
          <w:rFonts w:ascii="Times New Roman" w:hAnsi="Times New Roman" w:cs="Times New Roman"/>
          <w:sz w:val="24"/>
          <w:szCs w:val="24"/>
        </w:rPr>
        <w:t xml:space="preserve">    Qiu Jiahao</w:t>
      </w:r>
      <w:r w:rsidRPr="00901841">
        <w:rPr>
          <w:rFonts w:ascii="Times New Roman" w:hAnsi="Times New Roman" w:cs="Times New Roman"/>
          <w:sz w:val="24"/>
          <w:szCs w:val="24"/>
        </w:rPr>
        <w:t xml:space="preserve">  </w:t>
      </w:r>
      <w:r w:rsidR="00001BD8" w:rsidRPr="00901841">
        <w:rPr>
          <w:rFonts w:ascii="Times New Roman" w:hAnsi="Times New Roman" w:cs="Times New Roman" w:hint="eastAsia"/>
          <w:sz w:val="24"/>
          <w:szCs w:val="24"/>
        </w:rPr>
        <w:t>裘嘉豪</w:t>
      </w:r>
      <w:r w:rsidRPr="00901841">
        <w:rPr>
          <w:rFonts w:ascii="Times New Roman" w:hAnsi="Times New Roman" w:cs="Times New Roman"/>
          <w:sz w:val="24"/>
          <w:szCs w:val="24"/>
        </w:rPr>
        <w:t xml:space="preserve"> </w:t>
      </w:r>
    </w:p>
    <w:p w14:paraId="0DA823E6" w14:textId="6328B319"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hint="eastAsia"/>
          <w:sz w:val="24"/>
          <w:szCs w:val="24"/>
        </w:rPr>
        <w:t>F</w:t>
      </w:r>
      <w:r w:rsidRPr="00901841">
        <w:rPr>
          <w:rFonts w:ascii="Times New Roman" w:hAnsi="Times New Roman" w:cs="Times New Roman"/>
          <w:sz w:val="24"/>
          <w:szCs w:val="24"/>
        </w:rPr>
        <w:t xml:space="preserve">eng Hanyang </w:t>
      </w:r>
      <w:r w:rsidR="00001BD8" w:rsidRPr="00901841">
        <w:rPr>
          <w:rFonts w:ascii="Times New Roman" w:hAnsi="Times New Roman" w:cs="Times New Roman" w:hint="eastAsia"/>
          <w:sz w:val="24"/>
          <w:szCs w:val="24"/>
        </w:rPr>
        <w:t>冯瀚扬</w:t>
      </w:r>
    </w:p>
    <w:p w14:paraId="1DB1CA29" w14:textId="2B6BC34A"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Xu Jiaying </w:t>
      </w:r>
      <w:r w:rsidR="00001BD8" w:rsidRPr="00901841">
        <w:rPr>
          <w:rFonts w:ascii="Times New Roman" w:hAnsi="Times New Roman" w:cs="Times New Roman" w:hint="eastAsia"/>
          <w:sz w:val="24"/>
          <w:szCs w:val="24"/>
        </w:rPr>
        <w:t>许佳滢</w:t>
      </w:r>
    </w:p>
    <w:p w14:paraId="1EFC5EF7" w14:textId="18522EDC" w:rsidR="00525AE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T</w:t>
      </w:r>
      <w:r w:rsidRPr="00901841">
        <w:rPr>
          <w:rFonts w:ascii="Times New Roman" w:hAnsi="Times New Roman" w:cs="Times New Roman" w:hint="eastAsia"/>
          <w:sz w:val="24"/>
          <w:szCs w:val="24"/>
        </w:rPr>
        <w:t>elephone</w:t>
      </w:r>
      <w:r w:rsidR="00530C84" w:rsidRPr="00901841">
        <w:rPr>
          <w:rFonts w:ascii="Times New Roman" w:hAnsi="Times New Roman" w:cs="Times New Roman"/>
          <w:sz w:val="24"/>
          <w:szCs w:val="24"/>
        </w:rPr>
        <w:t xml:space="preserve">            </w:t>
      </w:r>
      <w:r w:rsidR="007C1FDC"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15921193245</w:t>
      </w:r>
    </w:p>
    <w:p w14:paraId="46C4F957" w14:textId="112986DB" w:rsidR="00C17810" w:rsidRPr="00901841" w:rsidRDefault="00C17810" w:rsidP="00901841">
      <w:pPr>
        <w:ind w:firstLineChars="1000" w:firstLine="2400"/>
        <w:mirrorIndents/>
        <w:rPr>
          <w:rFonts w:ascii="Times New Roman" w:hAnsi="Times New Roman" w:cs="Times New Roman"/>
          <w:sz w:val="24"/>
          <w:szCs w:val="24"/>
        </w:rPr>
      </w:pPr>
      <w:r w:rsidRPr="00901841">
        <w:rPr>
          <w:rFonts w:ascii="Times New Roman" w:hAnsi="Times New Roman" w:cs="Times New Roman" w:hint="eastAsia"/>
          <w:sz w:val="24"/>
          <w:szCs w:val="24"/>
        </w:rPr>
        <w:t>E</w:t>
      </w:r>
      <w:r w:rsidRPr="00901841">
        <w:rPr>
          <w:rFonts w:ascii="Times New Roman" w:hAnsi="Times New Roman" w:cs="Times New Roman"/>
          <w:sz w:val="24"/>
          <w:szCs w:val="24"/>
        </w:rPr>
        <w:t>mail Address</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wenxin_he</w:t>
      </w:r>
      <w:r w:rsidRPr="00901841">
        <w:rPr>
          <w:rFonts w:ascii="Times New Roman" w:hAnsi="Times New Roman" w:cs="Times New Roman"/>
          <w:sz w:val="24"/>
          <w:szCs w:val="24"/>
        </w:rPr>
        <w:t>@sjtu.edu.cn</w:t>
      </w:r>
    </w:p>
    <w:p w14:paraId="6F3E7A2C" w14:textId="144794B9" w:rsidR="00C17810" w:rsidRDefault="00C17810" w:rsidP="00C1781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9212898" w14:textId="281F0937" w:rsidR="00C17810" w:rsidRDefault="00C17810" w:rsidP="00C17810">
      <w:pPr>
        <w:rPr>
          <w:rFonts w:ascii="Times New Roman" w:hAnsi="Times New Roman" w:cs="Times New Roman"/>
          <w:sz w:val="24"/>
          <w:szCs w:val="24"/>
        </w:rPr>
      </w:pPr>
    </w:p>
    <w:p w14:paraId="08889AB9" w14:textId="7BA4511E" w:rsidR="00C17810" w:rsidRDefault="00C17810" w:rsidP="00C17810">
      <w:pPr>
        <w:rPr>
          <w:rFonts w:ascii="Times New Roman" w:hAnsi="Times New Roman" w:cs="Times New Roman"/>
          <w:sz w:val="24"/>
          <w:szCs w:val="24"/>
        </w:rPr>
      </w:pPr>
    </w:p>
    <w:p w14:paraId="69C8E8A7" w14:textId="5B923924" w:rsidR="00C17810" w:rsidRDefault="00C17810" w:rsidP="00C17810">
      <w:pPr>
        <w:rPr>
          <w:rFonts w:ascii="Times New Roman" w:hAnsi="Times New Roman" w:cs="Times New Roman"/>
          <w:sz w:val="24"/>
          <w:szCs w:val="24"/>
        </w:rPr>
      </w:pPr>
    </w:p>
    <w:p w14:paraId="13A6F831" w14:textId="078C28AD" w:rsidR="00C17810" w:rsidRDefault="00C17810" w:rsidP="00C17810">
      <w:pPr>
        <w:rPr>
          <w:rFonts w:ascii="Times New Roman" w:hAnsi="Times New Roman" w:cs="Times New Roman"/>
          <w:sz w:val="24"/>
          <w:szCs w:val="24"/>
        </w:rPr>
      </w:pPr>
    </w:p>
    <w:p w14:paraId="27012328" w14:textId="71AE72BF" w:rsidR="00C17810" w:rsidRDefault="00C17810" w:rsidP="00C17810">
      <w:pPr>
        <w:rPr>
          <w:rFonts w:ascii="Times New Roman" w:hAnsi="Times New Roman" w:cs="Times New Roman"/>
          <w:sz w:val="24"/>
          <w:szCs w:val="24"/>
        </w:rPr>
      </w:pPr>
    </w:p>
    <w:p w14:paraId="4C74F296" w14:textId="3D8B3F3B" w:rsidR="00C17810" w:rsidRDefault="00C17810" w:rsidP="00C17810">
      <w:pPr>
        <w:rPr>
          <w:rFonts w:ascii="Times New Roman" w:hAnsi="Times New Roman" w:cs="Times New Roman"/>
          <w:sz w:val="24"/>
          <w:szCs w:val="24"/>
        </w:rPr>
      </w:pPr>
    </w:p>
    <w:p w14:paraId="22059300" w14:textId="4AE5354D" w:rsidR="00C17810" w:rsidRDefault="00C17810" w:rsidP="00C17810">
      <w:pPr>
        <w:rPr>
          <w:rFonts w:ascii="Times New Roman" w:hAnsi="Times New Roman" w:cs="Times New Roman"/>
          <w:sz w:val="24"/>
          <w:szCs w:val="24"/>
        </w:rPr>
      </w:pPr>
    </w:p>
    <w:p w14:paraId="563A9DB1" w14:textId="21C07D86" w:rsidR="00C17810" w:rsidRDefault="00C17810" w:rsidP="00C17810">
      <w:pPr>
        <w:rPr>
          <w:rFonts w:ascii="Times New Roman" w:hAnsi="Times New Roman" w:cs="Times New Roman"/>
          <w:sz w:val="24"/>
          <w:szCs w:val="24"/>
        </w:rPr>
      </w:pPr>
    </w:p>
    <w:p w14:paraId="709C3892" w14:textId="34333067" w:rsidR="00C17810" w:rsidRDefault="00C17810" w:rsidP="00C17810">
      <w:pPr>
        <w:rPr>
          <w:rFonts w:ascii="Times New Roman" w:hAnsi="Times New Roman" w:cs="Times New Roman"/>
          <w:sz w:val="24"/>
          <w:szCs w:val="24"/>
        </w:rPr>
      </w:pPr>
    </w:p>
    <w:p w14:paraId="2AD4A088" w14:textId="3A1F5554" w:rsidR="00C17810" w:rsidRDefault="00C17810" w:rsidP="00C17810">
      <w:pPr>
        <w:rPr>
          <w:rFonts w:ascii="Times New Roman" w:hAnsi="Times New Roman" w:cs="Times New Roman"/>
          <w:sz w:val="24"/>
          <w:szCs w:val="24"/>
        </w:rPr>
      </w:pPr>
    </w:p>
    <w:p w14:paraId="5F193BC6" w14:textId="661706F9" w:rsidR="00C17810" w:rsidRDefault="00C17810" w:rsidP="00C17810">
      <w:pPr>
        <w:rPr>
          <w:rFonts w:ascii="Times New Roman" w:hAnsi="Times New Roman" w:cs="Times New Roman"/>
          <w:sz w:val="24"/>
          <w:szCs w:val="24"/>
        </w:rPr>
      </w:pPr>
    </w:p>
    <w:p w14:paraId="1C737BD1" w14:textId="1561AFFC" w:rsidR="00C17810" w:rsidRDefault="00C17810" w:rsidP="00C17810">
      <w:pPr>
        <w:rPr>
          <w:rFonts w:ascii="Times New Roman" w:hAnsi="Times New Roman" w:cs="Times New Roman"/>
          <w:sz w:val="24"/>
          <w:szCs w:val="24"/>
        </w:rPr>
      </w:pPr>
    </w:p>
    <w:p w14:paraId="5FA90CB8" w14:textId="7359D531" w:rsidR="00C17810" w:rsidRDefault="00C17810" w:rsidP="00C17810">
      <w:pPr>
        <w:rPr>
          <w:rFonts w:ascii="Times New Roman" w:hAnsi="Times New Roman" w:cs="Times New Roman"/>
          <w:sz w:val="24"/>
          <w:szCs w:val="24"/>
        </w:rPr>
      </w:pPr>
    </w:p>
    <w:p w14:paraId="5854BDA6" w14:textId="45FC6518" w:rsidR="00C17810" w:rsidRDefault="00C17810" w:rsidP="00C17810">
      <w:pPr>
        <w:rPr>
          <w:rFonts w:ascii="Times New Roman" w:hAnsi="Times New Roman" w:cs="Times New Roman"/>
          <w:sz w:val="24"/>
          <w:szCs w:val="24"/>
        </w:rPr>
      </w:pPr>
    </w:p>
    <w:p w14:paraId="23DC7F4C" w14:textId="77777777" w:rsidR="007C1FDC" w:rsidRDefault="007C1FDC" w:rsidP="00C17810">
      <w:pPr>
        <w:rPr>
          <w:rFonts w:ascii="Times New Roman" w:hAnsi="Times New Roman" w:cs="Times New Roman"/>
          <w:sz w:val="24"/>
          <w:szCs w:val="24"/>
        </w:rPr>
      </w:pPr>
    </w:p>
    <w:p w14:paraId="5D0C4420" w14:textId="77777777" w:rsidR="007C1FDC" w:rsidRDefault="007C1FDC" w:rsidP="00C17810">
      <w:pPr>
        <w:rPr>
          <w:rFonts w:ascii="Times New Roman" w:hAnsi="Times New Roman" w:cs="Times New Roman"/>
          <w:sz w:val="24"/>
          <w:szCs w:val="24"/>
        </w:rPr>
      </w:pPr>
    </w:p>
    <w:p w14:paraId="2C0320AD" w14:textId="77777777" w:rsidR="004076AD" w:rsidRDefault="004076AD" w:rsidP="00C17810">
      <w:pPr>
        <w:rPr>
          <w:rFonts w:ascii="Times New Roman" w:hAnsi="Times New Roman" w:cs="Times New Roman"/>
          <w:sz w:val="24"/>
          <w:szCs w:val="24"/>
        </w:rPr>
      </w:pPr>
    </w:p>
    <w:p w14:paraId="3E11367F" w14:textId="77777777" w:rsidR="00AF28F0" w:rsidRDefault="00AF28F0" w:rsidP="00C17810">
      <w:pPr>
        <w:rPr>
          <w:rFonts w:ascii="Times New Roman" w:hAnsi="Times New Roman" w:cs="Times New Roman"/>
          <w:sz w:val="24"/>
          <w:szCs w:val="24"/>
        </w:rPr>
      </w:pPr>
    </w:p>
    <w:p w14:paraId="6D269920" w14:textId="77777777" w:rsidR="00AF28F0" w:rsidRDefault="00AF28F0" w:rsidP="00C17810">
      <w:pPr>
        <w:rPr>
          <w:rFonts w:ascii="Times New Roman" w:hAnsi="Times New Roman" w:cs="Times New Roman"/>
          <w:sz w:val="24"/>
          <w:szCs w:val="24"/>
        </w:rPr>
      </w:pPr>
    </w:p>
    <w:p w14:paraId="4C2C1BA4" w14:textId="77777777" w:rsidR="00981817" w:rsidRDefault="00981817" w:rsidP="00C17810">
      <w:pPr>
        <w:rPr>
          <w:rFonts w:ascii="Times New Roman" w:hAnsi="Times New Roman" w:cs="Times New Roman"/>
          <w:sz w:val="24"/>
          <w:szCs w:val="24"/>
        </w:rPr>
      </w:pPr>
    </w:p>
    <w:p w14:paraId="22D9808B" w14:textId="0D250760" w:rsidR="00C17810" w:rsidRDefault="00C17810" w:rsidP="00C17810">
      <w:pPr>
        <w:rPr>
          <w:rFonts w:ascii="Times New Roman" w:hAnsi="Times New Roman" w:cs="Times New Roman"/>
          <w:sz w:val="24"/>
          <w:szCs w:val="24"/>
        </w:rPr>
      </w:pPr>
    </w:p>
    <w:p w14:paraId="6098AE29" w14:textId="1B76359E" w:rsidR="00C17810" w:rsidRPr="006349B3" w:rsidRDefault="003D2274" w:rsidP="006349B3">
      <w:pPr>
        <w:pStyle w:val="a6"/>
        <w:ind w:right="906" w:firstLineChars="300" w:firstLine="591"/>
        <w:jc w:val="center"/>
        <w:rPr>
          <w:sz w:val="18"/>
          <w:szCs w:val="18"/>
        </w:rPr>
      </w:pPr>
      <w:r>
        <w:rPr>
          <w:w w:val="110"/>
          <w:sz w:val="18"/>
          <w:szCs w:val="18"/>
        </w:rPr>
        <w:t xml:space="preserve"> </w:t>
      </w:r>
      <w:r w:rsidR="00C17810" w:rsidRPr="00C17810">
        <w:rPr>
          <w:w w:val="110"/>
          <w:sz w:val="18"/>
          <w:szCs w:val="18"/>
        </w:rPr>
        <w:t>University of Michigan-Shanghai Jiao Tong University Joint Institute(UM-SJTU JI)</w:t>
      </w:r>
    </w:p>
    <w:p w14:paraId="35FBF687" w14:textId="4FD9870E" w:rsidR="00525AEB" w:rsidRPr="004076AD" w:rsidRDefault="005E6665" w:rsidP="00B81BF6">
      <w:pPr>
        <w:pStyle w:val="1"/>
        <w:tabs>
          <w:tab w:val="left" w:pos="562"/>
          <w:tab w:val="left" w:pos="564"/>
        </w:tabs>
        <w:spacing w:before="44"/>
        <w:rPr>
          <w:rFonts w:eastAsiaTheme="minorEastAsia"/>
          <w:w w:val="105"/>
          <w:lang w:eastAsia="zh-CN"/>
        </w:rPr>
      </w:pPr>
      <w:r>
        <w:rPr>
          <w:rFonts w:ascii="宋体" w:eastAsia="宋体" w:hAnsi="宋体" w:cs="宋体" w:hint="eastAsia"/>
          <w:w w:val="105"/>
          <w:lang w:eastAsia="zh-CN"/>
        </w:rPr>
        <w:lastRenderedPageBreak/>
        <w:t xml:space="preserve">I </w:t>
      </w:r>
      <w:r w:rsidR="00613B48" w:rsidRPr="004076AD">
        <w:rPr>
          <w:rFonts w:ascii="Times New Roman" w:eastAsia="宋体" w:hAnsi="Times New Roman" w:cs="Times New Roman"/>
          <w:w w:val="105"/>
        </w:rPr>
        <w:t>INTRODUCTION</w:t>
      </w:r>
    </w:p>
    <w:p w14:paraId="5F280C3E" w14:textId="782CD18C" w:rsidR="005E6665" w:rsidRPr="00227C9D" w:rsidRDefault="005E6665" w:rsidP="00C916E6">
      <w:pPr>
        <w:autoSpaceDE w:val="0"/>
        <w:autoSpaceDN w:val="0"/>
        <w:adjustRightInd w:val="0"/>
        <w:jc w:val="left"/>
        <w:rPr>
          <w:rFonts w:ascii="Times New Roman" w:hAnsi="Times New Roman" w:cs="Times New Roman" w:hint="eastAsia"/>
          <w:b/>
          <w:sz w:val="24"/>
          <w:szCs w:val="24"/>
        </w:rPr>
      </w:pPr>
      <w:r w:rsidRPr="00227C9D">
        <w:rPr>
          <w:rFonts w:ascii="Times New Roman" w:hAnsi="Times New Roman" w:cs="Times New Roman" w:hint="eastAsia"/>
          <w:b/>
          <w:sz w:val="24"/>
          <w:szCs w:val="24"/>
        </w:rPr>
        <w:t>A. Objectives</w:t>
      </w:r>
    </w:p>
    <w:p w14:paraId="79CF5D1A" w14:textId="77777777" w:rsidR="005E6665" w:rsidRPr="001A0CCC" w:rsidRDefault="005E6665" w:rsidP="005E6665">
      <w:pPr>
        <w:pStyle w:val="a7"/>
        <w:numPr>
          <w:ilvl w:val="0"/>
          <w:numId w:val="2"/>
        </w:numPr>
        <w:spacing w:before="349"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Have the knowledge of the ways to determine the identity of different precipitates.</w:t>
      </w:r>
    </w:p>
    <w:p w14:paraId="233394CD" w14:textId="77777777" w:rsidR="005E6665" w:rsidRDefault="005E6665" w:rsidP="005E6665">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Find out how ion characteristics are connected with precipitation</w:t>
      </w:r>
    </w:p>
    <w:p w14:paraId="0CE034BF" w14:textId="77777777" w:rsidR="005E6665" w:rsidRDefault="005E6665" w:rsidP="005E6665">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hint="eastAsia"/>
          <w:color w:val="000000"/>
          <w:sz w:val="24"/>
          <w:szCs w:val="24"/>
        </w:rPr>
        <w:t>Figure out whether precipitation requires a minimum concentration</w:t>
      </w:r>
      <w:r>
        <w:rPr>
          <w:rFonts w:ascii="Times New Roman" w:hAnsi="Times New Roman" w:cs="Times New Roman"/>
          <w:color w:val="000000"/>
          <w:sz w:val="24"/>
          <w:szCs w:val="24"/>
        </w:rPr>
        <w:t xml:space="preserve"> of ions</w:t>
      </w:r>
    </w:p>
    <w:p w14:paraId="105446AD" w14:textId="77777777" w:rsidR="005E6665" w:rsidRPr="0052426D" w:rsidRDefault="005E6665" w:rsidP="005E6665">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rPr>
        <w:t>Compare how the difference between water and other solvents affect the water purity and precipitation.</w:t>
      </w:r>
    </w:p>
    <w:p w14:paraId="0C2812AC" w14:textId="77777777" w:rsidR="005E6665" w:rsidRDefault="005E6665" w:rsidP="005E6665">
      <w:pPr>
        <w:pStyle w:val="a7"/>
        <w:numPr>
          <w:ilvl w:val="0"/>
          <w:numId w:val="2"/>
        </w:numPr>
        <w:spacing w:before="32"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esign experiments to distinguish unknown ions in a solution.</w:t>
      </w:r>
    </w:p>
    <w:p w14:paraId="1E6A8995" w14:textId="77777777" w:rsidR="005E6665" w:rsidRDefault="005E6665" w:rsidP="00C916E6">
      <w:pPr>
        <w:autoSpaceDE w:val="0"/>
        <w:autoSpaceDN w:val="0"/>
        <w:adjustRightInd w:val="0"/>
        <w:jc w:val="left"/>
        <w:rPr>
          <w:rFonts w:ascii="Times New Roman" w:hAnsi="Times New Roman" w:cs="Times New Roman"/>
          <w:sz w:val="24"/>
          <w:szCs w:val="24"/>
        </w:rPr>
      </w:pPr>
    </w:p>
    <w:p w14:paraId="75EBBB3D" w14:textId="6F7B05DF" w:rsidR="00227C9D" w:rsidRDefault="00227C9D" w:rsidP="00C916E6">
      <w:pPr>
        <w:autoSpaceDE w:val="0"/>
        <w:autoSpaceDN w:val="0"/>
        <w:adjustRightInd w:val="0"/>
        <w:jc w:val="left"/>
        <w:rPr>
          <w:rFonts w:ascii="Times New Roman" w:hAnsi="Times New Roman" w:cs="Times New Roman"/>
          <w:b/>
          <w:sz w:val="24"/>
          <w:szCs w:val="24"/>
        </w:rPr>
      </w:pPr>
      <w:r w:rsidRPr="00227C9D">
        <w:rPr>
          <w:rFonts w:ascii="Times New Roman" w:hAnsi="Times New Roman" w:cs="Times New Roman" w:hint="eastAsia"/>
          <w:b/>
          <w:sz w:val="24"/>
          <w:szCs w:val="24"/>
        </w:rPr>
        <w:t>B. Background</w:t>
      </w:r>
    </w:p>
    <w:p w14:paraId="2A270D91" w14:textId="77777777" w:rsidR="000D3879" w:rsidRPr="00227C9D" w:rsidRDefault="000D3879" w:rsidP="00C916E6">
      <w:pPr>
        <w:autoSpaceDE w:val="0"/>
        <w:autoSpaceDN w:val="0"/>
        <w:adjustRightInd w:val="0"/>
        <w:jc w:val="left"/>
        <w:rPr>
          <w:rFonts w:ascii="Times New Roman" w:hAnsi="Times New Roman" w:cs="Times New Roman" w:hint="eastAsia"/>
          <w:b/>
          <w:sz w:val="24"/>
          <w:szCs w:val="24"/>
        </w:rPr>
      </w:pPr>
      <w:bookmarkStart w:id="0" w:name="_GoBack"/>
      <w:bookmarkEnd w:id="0"/>
    </w:p>
    <w:p w14:paraId="5A3075B8" w14:textId="50D075E9" w:rsidR="00220B97" w:rsidRPr="009D338E" w:rsidRDefault="00CE34C7" w:rsidP="001E31EF">
      <w:pPr>
        <w:autoSpaceDE w:val="0"/>
        <w:autoSpaceDN w:val="0"/>
        <w:adjustRightInd w:val="0"/>
        <w:ind w:leftChars="100" w:left="210"/>
        <w:jc w:val="left"/>
        <w:rPr>
          <w:rFonts w:ascii="Times New Roman" w:hAnsi="Times New Roman" w:cs="Times New Roman"/>
          <w:sz w:val="24"/>
          <w:szCs w:val="24"/>
        </w:rPr>
      </w:pPr>
      <w:r>
        <w:rPr>
          <w:rFonts w:ascii="Times New Roman" w:hAnsi="Times New Roman" w:cs="Times New Roman"/>
          <w:sz w:val="24"/>
          <w:szCs w:val="24"/>
        </w:rPr>
        <w:t>Chemicals in water have potential threa</w:t>
      </w:r>
      <w:r w:rsidR="00485DCC">
        <w:rPr>
          <w:rFonts w:ascii="Times New Roman" w:hAnsi="Times New Roman" w:cs="Times New Roman"/>
          <w:sz w:val="24"/>
          <w:szCs w:val="24"/>
        </w:rPr>
        <w:t>ts on water safety. For instance, s</w:t>
      </w:r>
      <w:r>
        <w:rPr>
          <w:rFonts w:ascii="Times New Roman" w:hAnsi="Times New Roman" w:cs="Times New Roman"/>
          <w:sz w:val="24"/>
          <w:szCs w:val="24"/>
        </w:rPr>
        <w:t>oluble heavy metal ions</w:t>
      </w:r>
      <w:r w:rsidR="00485DCC">
        <w:rPr>
          <w:rFonts w:ascii="Times New Roman" w:hAnsi="Times New Roman" w:cs="Times New Roman"/>
          <w:sz w:val="24"/>
          <w:szCs w:val="24"/>
        </w:rPr>
        <w:t xml:space="preserve"> like mercury and lead</w:t>
      </w:r>
      <w:r>
        <w:rPr>
          <w:rFonts w:ascii="Times New Roman" w:hAnsi="Times New Roman" w:cs="Times New Roman"/>
          <w:sz w:val="24"/>
          <w:szCs w:val="24"/>
        </w:rPr>
        <w:t xml:space="preserve"> are toxic. </w:t>
      </w:r>
      <w:r w:rsidR="00485DCC">
        <w:rPr>
          <w:rFonts w:ascii="Times New Roman" w:hAnsi="Times New Roman" w:cs="Times New Roman"/>
          <w:sz w:val="24"/>
          <w:szCs w:val="24"/>
        </w:rPr>
        <w:t xml:space="preserve">They also affect water purity. </w:t>
      </w:r>
      <w:r>
        <w:rPr>
          <w:rFonts w:ascii="Times New Roman" w:hAnsi="Times New Roman" w:cs="Times New Roman"/>
          <w:sz w:val="24"/>
          <w:szCs w:val="24"/>
        </w:rPr>
        <w:t>Alkaline earth metal ions will result in water hardness especially in the presence of soap.</w:t>
      </w:r>
      <w:r w:rsidR="00774D5A">
        <w:rPr>
          <w:rFonts w:ascii="Times New Roman" w:hAnsi="Times New Roman" w:cs="Times New Roman"/>
          <w:sz w:val="24"/>
          <w:szCs w:val="24"/>
        </w:rPr>
        <w:t xml:space="preserve"> </w:t>
      </w:r>
      <w:r w:rsidR="007672C8">
        <w:rPr>
          <w:rFonts w:ascii="Times New Roman" w:hAnsi="Times New Roman" w:cs="Times New Roman"/>
          <w:sz w:val="24"/>
          <w:szCs w:val="24"/>
        </w:rPr>
        <w:t xml:space="preserve">Calcium and stearate ions will form insoluble scum. </w:t>
      </w:r>
      <w:r w:rsidR="00774D5A">
        <w:rPr>
          <w:rFonts w:ascii="Times New Roman" w:hAnsi="Times New Roman" w:cs="Times New Roman"/>
          <w:sz w:val="24"/>
          <w:szCs w:val="24"/>
        </w:rPr>
        <w:t xml:space="preserve">The </w:t>
      </w:r>
      <w:r w:rsidR="00C971FF">
        <w:rPr>
          <w:rFonts w:ascii="Times New Roman" w:hAnsi="Times New Roman" w:cs="Times New Roman"/>
          <w:sz w:val="24"/>
          <w:szCs w:val="24"/>
        </w:rPr>
        <w:t>solids formed by soluble ions combining</w:t>
      </w:r>
      <w:r w:rsidR="00774D5A">
        <w:rPr>
          <w:rFonts w:ascii="Times New Roman" w:hAnsi="Times New Roman" w:cs="Times New Roman"/>
          <w:sz w:val="24"/>
          <w:szCs w:val="24"/>
        </w:rPr>
        <w:t xml:space="preserve"> together </w:t>
      </w:r>
      <w:r w:rsidR="00C971FF">
        <w:rPr>
          <w:rFonts w:ascii="Times New Roman" w:hAnsi="Times New Roman" w:cs="Times New Roman"/>
          <w:sz w:val="24"/>
          <w:szCs w:val="24"/>
        </w:rPr>
        <w:t>are called precip</w:t>
      </w:r>
      <w:r w:rsidR="004367DC">
        <w:rPr>
          <w:rFonts w:ascii="Times New Roman" w:hAnsi="Times New Roman" w:cs="Times New Roman"/>
          <w:sz w:val="24"/>
          <w:szCs w:val="24"/>
        </w:rPr>
        <w:t>it</w:t>
      </w:r>
      <w:r w:rsidR="00C971FF">
        <w:rPr>
          <w:rFonts w:ascii="Times New Roman" w:hAnsi="Times New Roman" w:cs="Times New Roman"/>
          <w:sz w:val="24"/>
          <w:szCs w:val="24"/>
        </w:rPr>
        <w:t>ates</w:t>
      </w:r>
      <w:r w:rsidR="00774D5A">
        <w:rPr>
          <w:rFonts w:ascii="Times New Roman" w:hAnsi="Times New Roman" w:cs="Times New Roman"/>
          <w:sz w:val="24"/>
          <w:szCs w:val="24"/>
        </w:rPr>
        <w:t>.</w:t>
      </w:r>
    </w:p>
    <w:p w14:paraId="7968CB82" w14:textId="42FB9D64" w:rsidR="00167824" w:rsidRDefault="004367DC" w:rsidP="00026B91">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r>
        <w:rPr>
          <w:rFonts w:ascii="Times New Roman" w:eastAsiaTheme="minorEastAsia" w:hAnsi="Times New Roman" w:cs="Times New Roman" w:hint="eastAsia"/>
          <w:b w:val="0"/>
          <w:sz w:val="24"/>
          <w:szCs w:val="24"/>
          <w:u w:val="none"/>
          <w:lang w:eastAsia="zh-CN"/>
        </w:rPr>
        <w:t xml:space="preserve">In the experiment we will be asked </w:t>
      </w:r>
      <w:r>
        <w:rPr>
          <w:rFonts w:ascii="Times New Roman" w:eastAsiaTheme="minorEastAsia" w:hAnsi="Times New Roman" w:cs="Times New Roman"/>
          <w:b w:val="0"/>
          <w:sz w:val="24"/>
          <w:szCs w:val="24"/>
          <w:u w:val="none"/>
          <w:lang w:eastAsia="zh-CN"/>
        </w:rPr>
        <w:t xml:space="preserve">to answer questions like: Is precipitation predictable? We will also design experiments to spot and remove certain ions </w:t>
      </w:r>
      <w:r w:rsidR="00026B91">
        <w:rPr>
          <w:rFonts w:ascii="Times New Roman" w:eastAsiaTheme="minorEastAsia" w:hAnsi="Times New Roman" w:cs="Times New Roman"/>
          <w:b w:val="0"/>
          <w:sz w:val="24"/>
          <w:szCs w:val="24"/>
          <w:u w:val="none"/>
          <w:lang w:eastAsia="zh-CN"/>
        </w:rPr>
        <w:t>by the process of precipitation.</w:t>
      </w:r>
    </w:p>
    <w:p w14:paraId="45E0616B" w14:textId="77777777" w:rsidR="00102931" w:rsidRPr="00026B91" w:rsidRDefault="00102931" w:rsidP="00026B91">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p>
    <w:p w14:paraId="0DA52F3D" w14:textId="1B65EFCD" w:rsidR="00CD76F6" w:rsidRPr="00D86722" w:rsidRDefault="00031C89" w:rsidP="00D86722">
      <w:pPr>
        <w:pStyle w:val="1"/>
        <w:tabs>
          <w:tab w:val="left" w:pos="562"/>
          <w:tab w:val="left" w:pos="564"/>
        </w:tabs>
        <w:spacing w:before="44"/>
      </w:pPr>
      <w:r>
        <w:rPr>
          <w:rFonts w:ascii="宋体" w:eastAsia="宋体" w:hAnsi="宋体" w:cs="宋体" w:hint="eastAsia"/>
          <w:lang w:eastAsia="zh-CN"/>
        </w:rPr>
        <w:t xml:space="preserve">Ⅲ </w:t>
      </w:r>
      <w:r w:rsidR="00525AEB" w:rsidRPr="004076AD">
        <w:rPr>
          <w:rFonts w:eastAsiaTheme="minorEastAsia"/>
          <w:w w:val="105"/>
          <w:lang w:eastAsia="zh-CN"/>
        </w:rPr>
        <w:t>EXPERIMENTAL PROCEDURES</w:t>
      </w:r>
    </w:p>
    <w:p w14:paraId="751FEF28" w14:textId="6526BF13" w:rsidR="00EE45CC" w:rsidRPr="00EE45CC" w:rsidRDefault="00EE45CC" w:rsidP="00CB48A4">
      <w:pPr>
        <w:autoSpaceDE w:val="0"/>
        <w:autoSpaceDN w:val="0"/>
        <w:adjustRightInd w:val="0"/>
        <w:jc w:val="left"/>
        <w:rPr>
          <w:rFonts w:ascii="Times New Roman" w:hAnsi="Times New Roman" w:cs="Times New Roman"/>
          <w:b/>
          <w:bCs/>
          <w:kern w:val="0"/>
          <w:sz w:val="24"/>
          <w:szCs w:val="24"/>
        </w:rPr>
      </w:pPr>
      <w:r w:rsidRPr="00EE45CC">
        <w:rPr>
          <w:rFonts w:ascii="Times New Roman" w:hAnsi="Times New Roman" w:cs="Times New Roman" w:hint="eastAsia"/>
          <w:b/>
          <w:bCs/>
          <w:kern w:val="0"/>
          <w:sz w:val="24"/>
          <w:szCs w:val="24"/>
        </w:rPr>
        <w:t>Part 1 What is a Precipitate?</w:t>
      </w:r>
    </w:p>
    <w:p w14:paraId="2B35D1B7" w14:textId="44EB2EE5" w:rsidR="00662879" w:rsidRDefault="008B3F73"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1. Record the appearance of 0.1M CuSO4 solution and 0.1M BaCl2 solution.</w:t>
      </w:r>
    </w:p>
    <w:p w14:paraId="54A47A0D" w14:textId="464F4F3D" w:rsidR="008B3F73" w:rsidRDefault="008B3F73"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2. Combine the solutions in a beaker and record your observations. Label the beaker properly.</w:t>
      </w:r>
    </w:p>
    <w:p w14:paraId="446DE0A1" w14:textId="47136739" w:rsidR="008B3F73" w:rsidRDefault="008B3F73"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 xml:space="preserve">3. In this reaction, </w:t>
      </w:r>
      <m:oMath>
        <m:sSup>
          <m:sSupPr>
            <m:ctrlPr>
              <w:rPr>
                <w:rFonts w:ascii="Cambria Math" w:hAnsi="Cambria Math" w:cs="Times New Roman"/>
                <w:bCs/>
                <w:kern w:val="0"/>
                <w:sz w:val="24"/>
                <w:szCs w:val="24"/>
              </w:rPr>
            </m:ctrlPr>
          </m:sSupPr>
          <m:e>
            <m:r>
              <w:rPr>
                <w:rFonts w:ascii="Cambria Math" w:hAnsi="Cambria Math" w:cs="Times New Roman"/>
                <w:kern w:val="0"/>
                <w:sz w:val="24"/>
                <w:szCs w:val="24"/>
              </w:rPr>
              <m:t>Ba</m:t>
            </m:r>
          </m:e>
          <m:sup>
            <m:r>
              <w:rPr>
                <w:rFonts w:ascii="Cambria Math" w:hAnsi="Cambria Math" w:cs="Times New Roman"/>
                <w:kern w:val="0"/>
                <w:sz w:val="24"/>
                <w:szCs w:val="24"/>
              </w:rPr>
              <m:t>2+</m:t>
            </m:r>
          </m:sup>
        </m:sSup>
      </m:oMath>
      <w:r>
        <w:rPr>
          <w:rFonts w:ascii="Times New Roman" w:hAnsi="Times New Roman" w:cs="Times New Roman" w:hint="eastAsia"/>
          <w:bCs/>
          <w:kern w:val="0"/>
          <w:sz w:val="24"/>
          <w:szCs w:val="24"/>
        </w:rPr>
        <w:t>and</w:t>
      </w:r>
      <m:oMath>
        <m:sSup>
          <m:sSupPr>
            <m:ctrlPr>
              <w:rPr>
                <w:rFonts w:ascii="Cambria Math" w:hAnsi="Cambria Math" w:cs="Times New Roman"/>
                <w:bCs/>
                <w:kern w:val="0"/>
                <w:sz w:val="24"/>
                <w:szCs w:val="24"/>
              </w:rPr>
            </m:ctrlPr>
          </m:sSupPr>
          <m:e>
            <m:r>
              <w:rPr>
                <w:rFonts w:ascii="Cambria Math" w:hAnsi="Cambria Math" w:cs="Times New Roman"/>
                <w:kern w:val="0"/>
                <w:sz w:val="24"/>
                <w:szCs w:val="24"/>
              </w:rPr>
              <m:t>S</m:t>
            </m:r>
            <m:sSub>
              <m:sSubPr>
                <m:ctrlPr>
                  <w:rPr>
                    <w:rFonts w:ascii="Cambria Math" w:hAnsi="Cambria Math" w:cs="Times New Roman"/>
                    <w:bCs/>
                    <w:i/>
                    <w:kern w:val="0"/>
                    <w:sz w:val="24"/>
                    <w:szCs w:val="24"/>
                  </w:rPr>
                </m:ctrlPr>
              </m:sSubPr>
              <m:e>
                <m:r>
                  <w:rPr>
                    <w:rFonts w:ascii="Cambria Math" w:hAnsi="Cambria Math" w:cs="Times New Roman"/>
                    <w:kern w:val="0"/>
                    <w:sz w:val="24"/>
                    <w:szCs w:val="24"/>
                  </w:rPr>
                  <m:t>O</m:t>
                </m:r>
              </m:e>
              <m:sub>
                <m:r>
                  <w:rPr>
                    <w:rFonts w:ascii="Cambria Math" w:hAnsi="Cambria Math" w:cs="Times New Roman"/>
                    <w:kern w:val="0"/>
                    <w:sz w:val="24"/>
                    <w:szCs w:val="24"/>
                  </w:rPr>
                  <m:t>4</m:t>
                </m:r>
              </m:sub>
            </m:sSub>
          </m:e>
          <m:sup>
            <m:r>
              <w:rPr>
                <w:rFonts w:ascii="Cambria Math" w:hAnsi="Cambria Math" w:cs="Times New Roman"/>
                <w:kern w:val="0"/>
                <w:sz w:val="24"/>
                <w:szCs w:val="24"/>
              </w:rPr>
              <m:t>2-</m:t>
            </m:r>
          </m:sup>
        </m:sSup>
      </m:oMath>
      <w:r>
        <w:rPr>
          <w:rFonts w:ascii="Times New Roman" w:hAnsi="Times New Roman" w:cs="Times New Roman"/>
          <w:bCs/>
          <w:kern w:val="0"/>
          <w:sz w:val="24"/>
          <w:szCs w:val="24"/>
        </w:rPr>
        <w:t>can combine to form the precipitate.</w:t>
      </w:r>
    </w:p>
    <w:p w14:paraId="4C025D4B" w14:textId="41BA7D90" w:rsidR="008B3F73" w:rsidRDefault="008B3F73"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 xml:space="preserve">4. </w:t>
      </w:r>
      <w:r w:rsidR="009C1838">
        <w:rPr>
          <w:rFonts w:ascii="Times New Roman" w:hAnsi="Times New Roman" w:cs="Times New Roman"/>
          <w:bCs/>
          <w:kern w:val="0"/>
          <w:sz w:val="24"/>
          <w:szCs w:val="24"/>
        </w:rPr>
        <w:t xml:space="preserve">Separate the solid and liquid by filtration. </w:t>
      </w:r>
      <w:r w:rsidR="00866C40">
        <w:rPr>
          <w:rFonts w:ascii="Times New Roman" w:hAnsi="Times New Roman" w:cs="Times New Roman"/>
          <w:bCs/>
          <w:kern w:val="0"/>
          <w:sz w:val="24"/>
          <w:szCs w:val="24"/>
        </w:rPr>
        <w:t>Record your observation of the properties of the filtrate</w:t>
      </w:r>
      <w:r w:rsidR="007D670A">
        <w:rPr>
          <w:rFonts w:ascii="Times New Roman" w:hAnsi="Times New Roman" w:cs="Times New Roman"/>
          <w:bCs/>
          <w:kern w:val="0"/>
          <w:sz w:val="24"/>
          <w:szCs w:val="24"/>
        </w:rPr>
        <w:t>.</w:t>
      </w:r>
    </w:p>
    <w:p w14:paraId="2A6FDE0C" w14:textId="23E35370" w:rsidR="007D670A" w:rsidRDefault="007D670A"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5. Write the chemical equation of this reaction.</w:t>
      </w:r>
    </w:p>
    <w:p w14:paraId="6304BA04" w14:textId="77777777" w:rsidR="007D670A" w:rsidRDefault="007D670A" w:rsidP="00CB48A4">
      <w:pPr>
        <w:autoSpaceDE w:val="0"/>
        <w:autoSpaceDN w:val="0"/>
        <w:adjustRightInd w:val="0"/>
        <w:jc w:val="left"/>
        <w:rPr>
          <w:rFonts w:ascii="Times New Roman" w:hAnsi="Times New Roman" w:cs="Times New Roman"/>
          <w:bCs/>
          <w:kern w:val="0"/>
          <w:sz w:val="24"/>
          <w:szCs w:val="24"/>
        </w:rPr>
      </w:pPr>
    </w:p>
    <w:p w14:paraId="47610C7C" w14:textId="5729BBAB" w:rsidR="007D670A" w:rsidRPr="005950FB" w:rsidRDefault="00763633" w:rsidP="00CB48A4">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Part 2</w:t>
      </w:r>
      <w:r w:rsidR="007D670A" w:rsidRPr="005950FB">
        <w:rPr>
          <w:rFonts w:ascii="Times New Roman" w:hAnsi="Times New Roman" w:cs="Times New Roman"/>
          <w:b/>
          <w:bCs/>
          <w:kern w:val="0"/>
          <w:sz w:val="24"/>
          <w:szCs w:val="24"/>
        </w:rPr>
        <w:t xml:space="preserve"> Is Precipitation Predictable?</w:t>
      </w:r>
    </w:p>
    <w:p w14:paraId="4646C944" w14:textId="75669243" w:rsidR="007D670A" w:rsidRDefault="005950FB"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1. Make a hypothesis concerning the question “is precipitation predictable?” which relates precipitation to cation characteristic.</w:t>
      </w:r>
    </w:p>
    <w:p w14:paraId="1E1833E0" w14:textId="01E9531A" w:rsidR="008D28B6" w:rsidRDefault="008D28B6"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2. Add two drops of the cation solution from group I or II to each column of the first anion row.</w:t>
      </w:r>
    </w:p>
    <w:p w14:paraId="5B0F4F6B" w14:textId="146A3CF7" w:rsidR="005950FB" w:rsidRDefault="006A74DE"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3</w:t>
      </w:r>
      <w:r w:rsidR="005950FB">
        <w:rPr>
          <w:rFonts w:ascii="Times New Roman" w:hAnsi="Times New Roman" w:cs="Times New Roman"/>
          <w:bCs/>
          <w:kern w:val="0"/>
          <w:sz w:val="24"/>
          <w:szCs w:val="24"/>
        </w:rPr>
        <w:t>.</w:t>
      </w:r>
      <w:r w:rsidR="008D28B6">
        <w:rPr>
          <w:rFonts w:ascii="Times New Roman" w:hAnsi="Times New Roman" w:cs="Times New Roman"/>
          <w:bCs/>
          <w:kern w:val="0"/>
          <w:sz w:val="24"/>
          <w:szCs w:val="24"/>
        </w:rPr>
        <w:t xml:space="preserve"> Record your experimental results in table1.</w:t>
      </w:r>
    </w:p>
    <w:p w14:paraId="14ADDA3C" w14:textId="28E2E8F0" w:rsidR="008D28B6" w:rsidRDefault="006A74DE" w:rsidP="00CB48A4">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4</w:t>
      </w:r>
      <w:r w:rsidR="008D28B6">
        <w:rPr>
          <w:rFonts w:ascii="Times New Roman" w:hAnsi="Times New Roman" w:cs="Times New Roman"/>
          <w:bCs/>
          <w:kern w:val="0"/>
          <w:sz w:val="24"/>
          <w:szCs w:val="24"/>
        </w:rPr>
        <w:t>. Record th</w:t>
      </w:r>
      <w:r>
        <w:rPr>
          <w:rFonts w:ascii="Times New Roman" w:hAnsi="Times New Roman" w:cs="Times New Roman"/>
          <w:bCs/>
          <w:kern w:val="0"/>
          <w:sz w:val="24"/>
          <w:szCs w:val="24"/>
        </w:rPr>
        <w:t>e spectator cations and anions.</w:t>
      </w:r>
    </w:p>
    <w:p w14:paraId="240F1A9A" w14:textId="2393D314" w:rsidR="006A74DE" w:rsidRDefault="006A74DE" w:rsidP="006A74DE">
      <w:pPr>
        <w:widowControl/>
        <w:jc w:val="left"/>
        <w:rPr>
          <w:rFonts w:ascii="宋体" w:eastAsia="宋体" w:hAnsi="宋体" w:cs="宋体"/>
          <w:kern w:val="0"/>
          <w:sz w:val="24"/>
          <w:szCs w:val="24"/>
        </w:rPr>
      </w:pPr>
      <w:r w:rsidRPr="006A74DE">
        <w:rPr>
          <w:rFonts w:ascii="宋体" w:eastAsia="宋体" w:hAnsi="宋体" w:cs="宋体"/>
          <w:noProof/>
          <w:kern w:val="0"/>
          <w:sz w:val="24"/>
          <w:szCs w:val="24"/>
        </w:rPr>
        <w:lastRenderedPageBreak/>
        <w:drawing>
          <wp:inline distT="0" distB="0" distL="0" distR="0" wp14:anchorId="75B56ED0" wp14:editId="3B58E3AF">
            <wp:extent cx="5274310" cy="1906523"/>
            <wp:effectExtent l="0" t="0" r="2540" b="0"/>
            <wp:docPr id="5" name="图片 5" descr="C:\Users\thinkpad\AppData\Roaming\Tencent\Users\1165008570\QQ\WinTemp\RichOle\T4`QK)`TGFO_}2WHLX)V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Roaming\Tencent\Users\1165008570\QQ\WinTemp\RichOle\T4`QK)`TGFO_}2WHLX)VY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06523"/>
                    </a:xfrm>
                    <a:prstGeom prst="rect">
                      <a:avLst/>
                    </a:prstGeom>
                    <a:noFill/>
                    <a:ln>
                      <a:noFill/>
                    </a:ln>
                  </pic:spPr>
                </pic:pic>
              </a:graphicData>
            </a:graphic>
          </wp:inline>
        </w:drawing>
      </w:r>
    </w:p>
    <w:p w14:paraId="5C238F5B" w14:textId="699BD319" w:rsidR="006A74DE" w:rsidRDefault="006A74DE" w:rsidP="006A74DE">
      <w:pPr>
        <w:widowControl/>
        <w:ind w:firstLineChars="1350" w:firstLine="3242"/>
        <w:jc w:val="left"/>
        <w:rPr>
          <w:rFonts w:ascii="Times New Roman" w:hAnsi="Times New Roman" w:cs="Times New Roman"/>
          <w:kern w:val="0"/>
          <w:sz w:val="24"/>
          <w:szCs w:val="24"/>
        </w:rPr>
      </w:pPr>
      <w:r w:rsidRPr="006A74DE">
        <w:rPr>
          <w:rFonts w:ascii="Times New Roman" w:hAnsi="Times New Roman" w:cs="Times New Roman" w:hint="eastAsia"/>
          <w:b/>
          <w:kern w:val="0"/>
          <w:sz w:val="24"/>
          <w:szCs w:val="24"/>
        </w:rPr>
        <w:t>T</w:t>
      </w:r>
      <w:r w:rsidRPr="006A74DE">
        <w:rPr>
          <w:rFonts w:ascii="Times New Roman" w:hAnsi="Times New Roman" w:cs="Times New Roman"/>
          <w:b/>
          <w:kern w:val="0"/>
          <w:sz w:val="24"/>
          <w:szCs w:val="24"/>
        </w:rPr>
        <w:t>able 1</w:t>
      </w:r>
      <w:r w:rsidRPr="006A74DE">
        <w:rPr>
          <w:rFonts w:ascii="Times New Roman" w:hAnsi="Times New Roman" w:cs="Times New Roman"/>
          <w:kern w:val="0"/>
          <w:sz w:val="24"/>
          <w:szCs w:val="24"/>
        </w:rPr>
        <w:t xml:space="preserve"> The record table</w:t>
      </w:r>
    </w:p>
    <w:p w14:paraId="122EA5E8" w14:textId="7A1B20F4" w:rsidR="00763633" w:rsidRDefault="00BA6B7D" w:rsidP="00763633">
      <w:pPr>
        <w:widowControl/>
        <w:jc w:val="left"/>
        <w:rPr>
          <w:rFonts w:ascii="Times New Roman" w:hAnsi="Times New Roman" w:cs="Times New Roman"/>
          <w:kern w:val="0"/>
          <w:sz w:val="24"/>
          <w:szCs w:val="24"/>
        </w:rPr>
      </w:pPr>
      <w:r w:rsidRPr="00BA6B7D">
        <w:rPr>
          <w:rFonts w:ascii="Times New Roman" w:hAnsi="Times New Roman" w:cs="Times New Roman" w:hint="eastAsia"/>
          <w:kern w:val="0"/>
          <w:sz w:val="24"/>
          <w:szCs w:val="24"/>
        </w:rPr>
        <w:t>5. Record the properties of ions in the periodic table and see whether there is an observable pattern in the data.</w:t>
      </w:r>
    </w:p>
    <w:p w14:paraId="57A9D816" w14:textId="77777777" w:rsidR="00BA6B7D" w:rsidRDefault="00BA6B7D" w:rsidP="00763633">
      <w:pPr>
        <w:widowControl/>
        <w:jc w:val="left"/>
        <w:rPr>
          <w:rFonts w:ascii="Times New Roman" w:hAnsi="Times New Roman" w:cs="Times New Roman"/>
          <w:kern w:val="0"/>
          <w:sz w:val="24"/>
          <w:szCs w:val="24"/>
        </w:rPr>
      </w:pPr>
    </w:p>
    <w:p w14:paraId="29D3BB21" w14:textId="65B30D18" w:rsidR="00BA6B7D" w:rsidRPr="003E5228" w:rsidRDefault="00EC794C" w:rsidP="00763633">
      <w:pPr>
        <w:widowControl/>
        <w:jc w:val="left"/>
        <w:rPr>
          <w:rFonts w:ascii="Times New Roman" w:hAnsi="Times New Roman" w:cs="Times New Roman"/>
          <w:b/>
          <w:kern w:val="0"/>
          <w:sz w:val="24"/>
          <w:szCs w:val="24"/>
        </w:rPr>
      </w:pPr>
      <w:r>
        <w:rPr>
          <w:rFonts w:ascii="Times New Roman" w:hAnsi="Times New Roman" w:cs="Times New Roman"/>
          <w:b/>
          <w:kern w:val="0"/>
          <w:sz w:val="24"/>
          <w:szCs w:val="24"/>
        </w:rPr>
        <w:t>Part 3 C</w:t>
      </w:r>
      <w:r w:rsidR="00BA6B7D" w:rsidRPr="003E5228">
        <w:rPr>
          <w:rFonts w:ascii="Times New Roman" w:hAnsi="Times New Roman" w:cs="Times New Roman"/>
          <w:b/>
          <w:kern w:val="0"/>
          <w:sz w:val="24"/>
          <w:szCs w:val="24"/>
        </w:rPr>
        <w:t>oncentration and Precipitation</w:t>
      </w:r>
    </w:p>
    <w:p w14:paraId="18686B34" w14:textId="22036AB6" w:rsidR="00624D98" w:rsidRDefault="003E5228" w:rsidP="00763633">
      <w:pPr>
        <w:widowControl/>
        <w:jc w:val="left"/>
        <w:rPr>
          <w:rFonts w:ascii="Times New Roman" w:hAnsi="Times New Roman" w:cs="Times New Roman"/>
          <w:kern w:val="0"/>
          <w:sz w:val="24"/>
          <w:szCs w:val="24"/>
        </w:rPr>
      </w:pPr>
      <w:r>
        <w:rPr>
          <w:rFonts w:ascii="Times New Roman" w:hAnsi="Times New Roman" w:cs="Times New Roman"/>
          <w:kern w:val="0"/>
          <w:sz w:val="24"/>
          <w:szCs w:val="24"/>
        </w:rPr>
        <w:t>1. Each group must select 3 types of reactions from the left column of Table 2 and carry out the experiment using the corresponding reactants in the rows of Table 2.</w:t>
      </w:r>
    </w:p>
    <w:p w14:paraId="77A1AC29" w14:textId="0480E889" w:rsidR="003E5228" w:rsidRDefault="003E5228" w:rsidP="00763633">
      <w:pPr>
        <w:widowControl/>
        <w:jc w:val="left"/>
        <w:rPr>
          <w:rFonts w:ascii="Times New Roman" w:hAnsi="Times New Roman" w:cs="Times New Roman"/>
          <w:kern w:val="0"/>
          <w:sz w:val="24"/>
          <w:szCs w:val="24"/>
        </w:rPr>
      </w:pPr>
      <w:r>
        <w:rPr>
          <w:rFonts w:ascii="Times New Roman" w:hAnsi="Times New Roman" w:cs="Times New Roman"/>
          <w:kern w:val="0"/>
          <w:sz w:val="24"/>
          <w:szCs w:val="24"/>
        </w:rPr>
        <w:t>2. Typically the stock solutions are 1M and you have to dilute them to 0.1M&amp;0.01M.</w:t>
      </w:r>
    </w:p>
    <w:p w14:paraId="4075DBE0" w14:textId="202383FA" w:rsidR="003E5228" w:rsidRDefault="003E5228" w:rsidP="00763633">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sidR="0051591B">
        <w:rPr>
          <w:rFonts w:ascii="Times New Roman" w:hAnsi="Times New Roman" w:cs="Times New Roman"/>
          <w:kern w:val="0"/>
          <w:sz w:val="24"/>
          <w:szCs w:val="24"/>
        </w:rPr>
        <w:t xml:space="preserve">Add </w:t>
      </w:r>
      <w:r w:rsidR="00F3787E">
        <w:rPr>
          <w:rFonts w:ascii="Times New Roman" w:hAnsi="Times New Roman" w:cs="Times New Roman"/>
          <w:kern w:val="0"/>
          <w:sz w:val="24"/>
          <w:szCs w:val="24"/>
        </w:rPr>
        <w:t>ten drops of the two reactants to a test tube. Shake it and record the amount of precipitate as “lots”, “slight”, “none”, or “unsure”.</w:t>
      </w:r>
    </w:p>
    <w:p w14:paraId="7E5864E4" w14:textId="0DA80E08" w:rsidR="00F3787E" w:rsidRDefault="00F3787E" w:rsidP="00763633">
      <w:pPr>
        <w:widowControl/>
        <w:jc w:val="left"/>
        <w:rPr>
          <w:rFonts w:ascii="Times New Roman" w:hAnsi="Times New Roman" w:cs="Times New Roman"/>
          <w:kern w:val="0"/>
          <w:sz w:val="24"/>
          <w:szCs w:val="24"/>
        </w:rPr>
      </w:pPr>
      <w:r>
        <w:rPr>
          <w:rFonts w:ascii="Times New Roman" w:hAnsi="Times New Roman" w:cs="Times New Roman"/>
          <w:kern w:val="0"/>
          <w:sz w:val="24"/>
          <w:szCs w:val="24"/>
        </w:rPr>
        <w:t>4. Repeat the reaction at higher and lower ion concentration and record your observations.</w:t>
      </w:r>
    </w:p>
    <w:p w14:paraId="1B1D0D44" w14:textId="4B36D642" w:rsidR="009E68C5" w:rsidRDefault="009E68C5" w:rsidP="00763633">
      <w:pPr>
        <w:widowControl/>
        <w:jc w:val="left"/>
        <w:rPr>
          <w:rFonts w:ascii="Times New Roman" w:hAnsi="Times New Roman" w:cs="Times New Roman"/>
          <w:kern w:val="0"/>
          <w:sz w:val="24"/>
          <w:szCs w:val="24"/>
        </w:rPr>
      </w:pPr>
    </w:p>
    <w:p w14:paraId="5685BF4E" w14:textId="1D22B1B4" w:rsidR="00CD3370" w:rsidRPr="00CD3370" w:rsidRDefault="00CD3370" w:rsidP="00CD3370">
      <w:pPr>
        <w:widowControl/>
        <w:jc w:val="left"/>
        <w:rPr>
          <w:rFonts w:ascii="宋体" w:eastAsia="宋体" w:hAnsi="宋体" w:cs="宋体"/>
          <w:kern w:val="0"/>
          <w:sz w:val="24"/>
          <w:szCs w:val="24"/>
        </w:rPr>
      </w:pPr>
      <w:r w:rsidRPr="00CD3370">
        <w:rPr>
          <w:rFonts w:ascii="宋体" w:eastAsia="宋体" w:hAnsi="宋体" w:cs="宋体"/>
          <w:noProof/>
          <w:kern w:val="0"/>
          <w:sz w:val="24"/>
          <w:szCs w:val="24"/>
        </w:rPr>
        <w:drawing>
          <wp:inline distT="0" distB="0" distL="0" distR="0" wp14:anchorId="3426FB5C" wp14:editId="679D7CE2">
            <wp:extent cx="4499202" cy="1577340"/>
            <wp:effectExtent l="0" t="0" r="0" b="3810"/>
            <wp:docPr id="6" name="图片 6" descr="C:\Users\thinkpad\AppData\Roaming\Tencent\Users\1165008570\QQ\WinTemp\RichOle\U($270`JP%KG[S%XQ$(N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Roaming\Tencent\Users\1165008570\QQ\WinTemp\RichOle\U($270`JP%KG[S%XQ$(NH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76" cy="1578383"/>
                    </a:xfrm>
                    <a:prstGeom prst="rect">
                      <a:avLst/>
                    </a:prstGeom>
                    <a:noFill/>
                    <a:ln>
                      <a:noFill/>
                    </a:ln>
                  </pic:spPr>
                </pic:pic>
              </a:graphicData>
            </a:graphic>
          </wp:inline>
        </w:drawing>
      </w:r>
    </w:p>
    <w:p w14:paraId="07CB4B8F" w14:textId="3C039458" w:rsidR="00CD3370" w:rsidRDefault="00CD3370" w:rsidP="00CD3370">
      <w:pPr>
        <w:widowControl/>
        <w:ind w:firstLineChars="1000" w:firstLine="2401"/>
        <w:jc w:val="left"/>
        <w:rPr>
          <w:rFonts w:ascii="Times New Roman" w:hAnsi="Times New Roman" w:cs="Times New Roman"/>
          <w:kern w:val="0"/>
          <w:sz w:val="24"/>
          <w:szCs w:val="24"/>
        </w:rPr>
      </w:pPr>
      <w:r w:rsidRPr="00CD3370">
        <w:rPr>
          <w:rFonts w:ascii="Times New Roman" w:hAnsi="Times New Roman" w:cs="Times New Roman" w:hint="eastAsia"/>
          <w:b/>
          <w:kern w:val="0"/>
          <w:sz w:val="24"/>
          <w:szCs w:val="24"/>
        </w:rPr>
        <w:t>T</w:t>
      </w:r>
      <w:r w:rsidRPr="00CD3370">
        <w:rPr>
          <w:rFonts w:ascii="Times New Roman" w:hAnsi="Times New Roman" w:cs="Times New Roman"/>
          <w:b/>
          <w:kern w:val="0"/>
          <w:sz w:val="24"/>
          <w:szCs w:val="24"/>
        </w:rPr>
        <w:t>able 2</w:t>
      </w:r>
      <w:r>
        <w:rPr>
          <w:rFonts w:ascii="Times New Roman" w:hAnsi="Times New Roman" w:cs="Times New Roman"/>
          <w:kern w:val="0"/>
          <w:sz w:val="24"/>
          <w:szCs w:val="24"/>
        </w:rPr>
        <w:t xml:space="preserve"> Reactants</w:t>
      </w:r>
    </w:p>
    <w:p w14:paraId="067DFEFA" w14:textId="77777777" w:rsidR="00EB1555" w:rsidRDefault="00EB1555" w:rsidP="00EB1555">
      <w:pPr>
        <w:widowControl/>
        <w:jc w:val="left"/>
        <w:rPr>
          <w:rFonts w:ascii="Times New Roman" w:hAnsi="Times New Roman" w:cs="Times New Roman"/>
          <w:kern w:val="0"/>
          <w:sz w:val="24"/>
          <w:szCs w:val="24"/>
        </w:rPr>
      </w:pPr>
    </w:p>
    <w:p w14:paraId="2AAB76D1" w14:textId="00A2C1DA" w:rsidR="00EB1555" w:rsidRPr="00987499" w:rsidRDefault="00EB1555" w:rsidP="00EB1555">
      <w:pPr>
        <w:widowControl/>
        <w:jc w:val="left"/>
        <w:rPr>
          <w:rFonts w:ascii="Times New Roman" w:hAnsi="Times New Roman" w:cs="Times New Roman"/>
          <w:b/>
          <w:kern w:val="0"/>
          <w:sz w:val="24"/>
          <w:szCs w:val="24"/>
        </w:rPr>
      </w:pPr>
      <w:r w:rsidRPr="00987499">
        <w:rPr>
          <w:rFonts w:ascii="Times New Roman" w:hAnsi="Times New Roman" w:cs="Times New Roman" w:hint="eastAsia"/>
          <w:b/>
          <w:kern w:val="0"/>
          <w:sz w:val="24"/>
          <w:szCs w:val="24"/>
        </w:rPr>
        <w:t>Part 4 Solvent Pollution</w:t>
      </w:r>
      <w:r w:rsidRPr="00987499">
        <w:rPr>
          <w:rFonts w:ascii="Times New Roman" w:hAnsi="Times New Roman" w:cs="Times New Roman"/>
          <w:b/>
          <w:kern w:val="0"/>
          <w:sz w:val="24"/>
          <w:szCs w:val="24"/>
        </w:rPr>
        <w:t xml:space="preserve"> </w:t>
      </w:r>
      <w:r w:rsidRPr="00987499">
        <w:rPr>
          <w:rFonts w:ascii="Times New Roman" w:hAnsi="Times New Roman" w:cs="Times New Roman" w:hint="eastAsia"/>
          <w:b/>
          <w:kern w:val="0"/>
          <w:sz w:val="24"/>
          <w:szCs w:val="24"/>
        </w:rPr>
        <w:t>&amp;</w:t>
      </w:r>
      <w:r w:rsidRPr="00987499">
        <w:rPr>
          <w:rFonts w:ascii="Times New Roman" w:hAnsi="Times New Roman" w:cs="Times New Roman"/>
          <w:b/>
          <w:kern w:val="0"/>
          <w:sz w:val="24"/>
          <w:szCs w:val="24"/>
        </w:rPr>
        <w:t xml:space="preserve"> </w:t>
      </w:r>
      <w:r w:rsidRPr="00987499">
        <w:rPr>
          <w:rFonts w:ascii="Times New Roman" w:hAnsi="Times New Roman" w:cs="Times New Roman" w:hint="eastAsia"/>
          <w:b/>
          <w:kern w:val="0"/>
          <w:sz w:val="24"/>
          <w:szCs w:val="24"/>
        </w:rPr>
        <w:t>Precipitation</w:t>
      </w:r>
    </w:p>
    <w:p w14:paraId="0EF9FA08" w14:textId="7AFE781B" w:rsidR="00EB1555" w:rsidRDefault="00093D20" w:rsidP="00EB155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1. </w:t>
      </w:r>
      <w:r>
        <w:rPr>
          <w:rFonts w:ascii="Times New Roman" w:hAnsi="Times New Roman" w:cs="Times New Roman"/>
          <w:kern w:val="0"/>
          <w:sz w:val="24"/>
          <w:szCs w:val="24"/>
        </w:rPr>
        <w:t xml:space="preserve">Add a few reactant#1 crystals </w:t>
      </w:r>
      <w:r w:rsidR="00987499">
        <w:rPr>
          <w:rFonts w:ascii="Times New Roman" w:hAnsi="Times New Roman" w:cs="Times New Roman"/>
          <w:kern w:val="0"/>
          <w:sz w:val="24"/>
          <w:szCs w:val="24"/>
        </w:rPr>
        <w:t>to each of the three test tubes. Then add 2mL water, hexane and acetone to the tubes respectively. Shake and record your observations. Determine whether the crystals are “insoluble”, “slightly soluble” or “soluble”.</w:t>
      </w:r>
    </w:p>
    <w:p w14:paraId="41552879" w14:textId="42C60EB2" w:rsidR="00987499" w:rsidRDefault="00987499" w:rsidP="00EB1555">
      <w:pPr>
        <w:widowControl/>
        <w:jc w:val="left"/>
        <w:rPr>
          <w:rFonts w:ascii="Times New Roman" w:hAnsi="Times New Roman" w:cs="Times New Roman"/>
          <w:kern w:val="0"/>
          <w:sz w:val="24"/>
          <w:szCs w:val="24"/>
        </w:rPr>
      </w:pPr>
      <w:r>
        <w:rPr>
          <w:rFonts w:ascii="Times New Roman" w:hAnsi="Times New Roman" w:cs="Times New Roman"/>
          <w:kern w:val="0"/>
          <w:sz w:val="24"/>
          <w:szCs w:val="24"/>
        </w:rPr>
        <w:t>2. Repeat the tests with reactant#2.</w:t>
      </w:r>
    </w:p>
    <w:p w14:paraId="432E929D" w14:textId="6BE91197" w:rsidR="00987499" w:rsidRDefault="00987499" w:rsidP="00EB1555">
      <w:pPr>
        <w:widowControl/>
        <w:jc w:val="left"/>
        <w:rPr>
          <w:rFonts w:ascii="Times New Roman" w:hAnsi="Times New Roman" w:cs="Times New Roman"/>
          <w:kern w:val="0"/>
          <w:sz w:val="24"/>
          <w:szCs w:val="24"/>
        </w:rPr>
      </w:pPr>
      <w:r>
        <w:rPr>
          <w:rFonts w:ascii="Times New Roman" w:hAnsi="Times New Roman" w:cs="Times New Roman"/>
          <w:kern w:val="0"/>
          <w:sz w:val="24"/>
          <w:szCs w:val="24"/>
        </w:rPr>
        <w:t>3. Take the supernatant liquid into clean and dry test tubes.</w:t>
      </w:r>
    </w:p>
    <w:p w14:paraId="6CBB639B" w14:textId="0F883924" w:rsidR="00987499" w:rsidRDefault="00987499" w:rsidP="00EB1555">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sidR="00BF24C7">
        <w:rPr>
          <w:rFonts w:ascii="Times New Roman" w:hAnsi="Times New Roman" w:cs="Times New Roman"/>
          <w:kern w:val="0"/>
          <w:sz w:val="24"/>
          <w:szCs w:val="24"/>
        </w:rPr>
        <w:t>Mix the supernatant liquid of reactant#1 and reactant#2, observe whether there are any precipitates.</w:t>
      </w:r>
    </w:p>
    <w:p w14:paraId="14EE282E" w14:textId="77777777" w:rsidR="00BF24C7" w:rsidRDefault="00BF24C7" w:rsidP="00EB1555">
      <w:pPr>
        <w:widowControl/>
        <w:jc w:val="left"/>
        <w:rPr>
          <w:rFonts w:ascii="Times New Roman" w:hAnsi="Times New Roman" w:cs="Times New Roman"/>
          <w:kern w:val="0"/>
          <w:sz w:val="24"/>
          <w:szCs w:val="24"/>
        </w:rPr>
      </w:pPr>
    </w:p>
    <w:p w14:paraId="53481ED3" w14:textId="199A6567" w:rsidR="00671402" w:rsidRPr="00491574" w:rsidRDefault="00671402" w:rsidP="00EB1555">
      <w:pPr>
        <w:widowControl/>
        <w:jc w:val="left"/>
        <w:rPr>
          <w:rFonts w:ascii="Times New Roman" w:hAnsi="Times New Roman" w:cs="Times New Roman"/>
          <w:b/>
          <w:kern w:val="0"/>
          <w:sz w:val="24"/>
          <w:szCs w:val="24"/>
        </w:rPr>
      </w:pPr>
      <w:r w:rsidRPr="00491574">
        <w:rPr>
          <w:rFonts w:ascii="Times New Roman" w:hAnsi="Times New Roman" w:cs="Times New Roman"/>
          <w:b/>
          <w:kern w:val="0"/>
          <w:sz w:val="24"/>
          <w:szCs w:val="24"/>
        </w:rPr>
        <w:t>Part 5 Can I purify it?</w:t>
      </w:r>
    </w:p>
    <w:p w14:paraId="10D36A1C" w14:textId="54ED82D2" w:rsidR="00671402" w:rsidRPr="00BA6B7D" w:rsidRDefault="00671402" w:rsidP="00EB1555">
      <w:pPr>
        <w:widowControl/>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Design a method to remove Cu2+ from the water sample as much as possible. You can use any of the reagents mentioned in this experiment.</w:t>
      </w:r>
    </w:p>
    <w:p w14:paraId="015F606A" w14:textId="09E5F1BE" w:rsidR="00B90C6D" w:rsidRDefault="00B90C6D" w:rsidP="00870199">
      <w:pPr>
        <w:autoSpaceDE w:val="0"/>
        <w:autoSpaceDN w:val="0"/>
        <w:adjustRightInd w:val="0"/>
        <w:jc w:val="left"/>
        <w:rPr>
          <w:rFonts w:ascii="Times New Roman" w:hAnsi="Times New Roman" w:cs="Times New Roman"/>
          <w:kern w:val="0"/>
          <w:sz w:val="24"/>
          <w:szCs w:val="24"/>
        </w:rPr>
      </w:pPr>
    </w:p>
    <w:p w14:paraId="0E91664F" w14:textId="77777777" w:rsidR="00662879" w:rsidRPr="00C77378" w:rsidRDefault="00662879" w:rsidP="00662879">
      <w:pPr>
        <w:rPr>
          <w:rFonts w:ascii="Georgia" w:hAnsi="Georgia" w:cs="Georgia"/>
          <w:b/>
          <w:bCs/>
          <w:w w:val="105"/>
          <w:kern w:val="0"/>
          <w:sz w:val="28"/>
          <w:szCs w:val="28"/>
          <w:u w:val="single"/>
        </w:rPr>
      </w:pPr>
      <w:r>
        <w:rPr>
          <w:rFonts w:ascii="Arial Unicode MS" w:eastAsia="Arial Unicode MS" w:hAnsi="Arial Unicode MS" w:cs="Arial Unicode MS" w:hint="eastAsia"/>
          <w:b/>
          <w:bCs/>
          <w:w w:val="105"/>
          <w:kern w:val="0"/>
          <w:sz w:val="28"/>
          <w:szCs w:val="28"/>
          <w:u w:val="single"/>
        </w:rPr>
        <w:t>Ⅸ</w:t>
      </w:r>
      <w:r w:rsidRPr="00C77378">
        <w:rPr>
          <w:rFonts w:ascii="Times New Roman" w:hAnsi="Times New Roman" w:cs="Times New Roman"/>
          <w:b/>
          <w:bCs/>
          <w:w w:val="105"/>
          <w:kern w:val="0"/>
          <w:sz w:val="28"/>
          <w:szCs w:val="28"/>
          <w:u w:val="single"/>
        </w:rPr>
        <w:t xml:space="preserve"> </w:t>
      </w:r>
      <w:r w:rsidRPr="00C77378">
        <w:rPr>
          <w:rFonts w:ascii="Georgia" w:hAnsi="Georgia" w:cs="Georgia" w:hint="eastAsia"/>
          <w:b/>
          <w:bCs/>
          <w:w w:val="105"/>
          <w:kern w:val="0"/>
          <w:sz w:val="28"/>
          <w:szCs w:val="28"/>
          <w:u w:val="single"/>
        </w:rPr>
        <w:t>R</w:t>
      </w:r>
      <w:r>
        <w:rPr>
          <w:rFonts w:ascii="Georgia" w:hAnsi="Georgia" w:cs="Georgia"/>
          <w:b/>
          <w:bCs/>
          <w:w w:val="105"/>
          <w:kern w:val="0"/>
          <w:sz w:val="28"/>
          <w:szCs w:val="28"/>
          <w:u w:val="single"/>
        </w:rPr>
        <w:t>EFERENCES</w:t>
      </w:r>
    </w:p>
    <w:p w14:paraId="7B0E8B82" w14:textId="77777777" w:rsidR="00662879" w:rsidRPr="00C77378" w:rsidRDefault="00662879" w:rsidP="00662879">
      <w:pPr>
        <w:autoSpaceDE w:val="0"/>
        <w:autoSpaceDN w:val="0"/>
        <w:adjustRightInd w:val="0"/>
        <w:ind w:left="1680" w:hangingChars="700" w:hanging="1680"/>
        <w:jc w:val="left"/>
        <w:rPr>
          <w:rFonts w:ascii="Times New Roman" w:hAnsi="Times New Roman" w:cs="Times New Roman"/>
          <w:kern w:val="0"/>
          <w:sz w:val="24"/>
          <w:szCs w:val="24"/>
        </w:rPr>
      </w:pPr>
      <w:r w:rsidRPr="00C77378">
        <w:rPr>
          <w:rFonts w:ascii="Times New Roman" w:hAnsi="Times New Roman" w:cs="Times New Roman"/>
          <w:kern w:val="0"/>
          <w:sz w:val="24"/>
          <w:szCs w:val="24"/>
        </w:rPr>
        <w:t>-1. Peter Atkins</w:t>
      </w:r>
      <w:r>
        <w:rPr>
          <w:rFonts w:ascii="Times New Roman" w:hAnsi="Times New Roman" w:cs="Times New Roman"/>
          <w:kern w:val="0"/>
          <w:sz w:val="24"/>
          <w:szCs w:val="24"/>
        </w:rPr>
        <w:t xml:space="preserve">, </w:t>
      </w:r>
      <w:r w:rsidRPr="00B64975">
        <w:rPr>
          <w:rFonts w:ascii="Times New Roman" w:hAnsi="Times New Roman" w:cs="Times New Roman"/>
          <w:i/>
          <w:kern w:val="0"/>
          <w:sz w:val="24"/>
          <w:szCs w:val="24"/>
        </w:rPr>
        <w:t>Chemical Principles The Quest for Insight Seventh</w:t>
      </w:r>
      <w:r w:rsidRPr="00B64975">
        <w:rPr>
          <w:rFonts w:ascii="Times New Roman" w:hAnsi="Times New Roman" w:cs="Times New Roman" w:hint="eastAsia"/>
          <w:i/>
          <w:kern w:val="0"/>
          <w:sz w:val="24"/>
          <w:szCs w:val="24"/>
        </w:rPr>
        <w:t xml:space="preserve"> </w:t>
      </w:r>
      <w:r w:rsidRPr="00B64975">
        <w:rPr>
          <w:rFonts w:ascii="Times New Roman" w:hAnsi="Times New Roman" w:cs="Times New Roman"/>
          <w:i/>
          <w:kern w:val="0"/>
          <w:sz w:val="24"/>
          <w:szCs w:val="24"/>
        </w:rPr>
        <w:t>Edition</w:t>
      </w:r>
      <w:r>
        <w:rPr>
          <w:rFonts w:ascii="Times New Roman" w:hAnsi="Times New Roman" w:cs="Times New Roman"/>
          <w:kern w:val="0"/>
          <w:sz w:val="24"/>
          <w:szCs w:val="24"/>
        </w:rPr>
        <w:t>, M</w:t>
      </w:r>
      <w:r w:rsidRPr="00C77378">
        <w:rPr>
          <w:rFonts w:ascii="Times New Roman" w:hAnsi="Times New Roman" w:cs="Times New Roman"/>
          <w:kern w:val="0"/>
          <w:sz w:val="24"/>
          <w:szCs w:val="24"/>
        </w:rPr>
        <w:t>acmillan education,</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2016.</w:t>
      </w:r>
    </w:p>
    <w:p w14:paraId="780AFDDF" w14:textId="77777777" w:rsidR="00662879" w:rsidRDefault="00662879" w:rsidP="00662879">
      <w:pPr>
        <w:autoSpaceDE w:val="0"/>
        <w:autoSpaceDN w:val="0"/>
        <w:adjustRightInd w:val="0"/>
        <w:ind w:left="360" w:hangingChars="150" w:hanging="360"/>
        <w:jc w:val="left"/>
        <w:rPr>
          <w:rFonts w:ascii="Times New Roman" w:hAnsi="Times New Roman" w:cs="Times New Roman"/>
          <w:kern w:val="0"/>
          <w:sz w:val="24"/>
          <w:szCs w:val="24"/>
        </w:rPr>
      </w:pPr>
      <w:r w:rsidRPr="00C77378">
        <w:rPr>
          <w:rFonts w:ascii="Times New Roman" w:hAnsi="Times New Roman" w:cs="Times New Roman"/>
          <w:kern w:val="0"/>
          <w:sz w:val="24"/>
          <w:szCs w:val="24"/>
        </w:rPr>
        <w:t>-2. VC211 Laboratory Manual,</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UM-SJTU JI &amp;SJTU Chemistry Department,</w:t>
      </w:r>
      <w:r>
        <w:rPr>
          <w:rFonts w:ascii="Times New Roman" w:hAnsi="Times New Roman" w:cs="Times New Roman"/>
          <w:kern w:val="0"/>
          <w:sz w:val="24"/>
          <w:szCs w:val="24"/>
        </w:rPr>
        <w:t xml:space="preserve"> 2018-2019</w:t>
      </w:r>
      <w:r w:rsidRPr="00C77378">
        <w:rPr>
          <w:rFonts w:ascii="Times New Roman" w:hAnsi="Times New Roman" w:cs="Times New Roman"/>
          <w:kern w:val="0"/>
          <w:sz w:val="24"/>
          <w:szCs w:val="24"/>
        </w:rPr>
        <w:t>.</w:t>
      </w:r>
    </w:p>
    <w:p w14:paraId="58BA59C2" w14:textId="77777777" w:rsidR="00662879" w:rsidRPr="00F36604" w:rsidRDefault="00662879" w:rsidP="00662879">
      <w:pPr>
        <w:autoSpaceDE w:val="0"/>
        <w:autoSpaceDN w:val="0"/>
        <w:adjustRightInd w:val="0"/>
        <w:jc w:val="left"/>
        <w:rPr>
          <w:rFonts w:ascii="Times New Roman" w:hAnsi="Times New Roman" w:cs="Times New Roman"/>
          <w:kern w:val="0"/>
          <w:sz w:val="24"/>
          <w:szCs w:val="24"/>
        </w:rPr>
      </w:pPr>
    </w:p>
    <w:p w14:paraId="4093848E" w14:textId="5CE98BC9" w:rsidR="000A406C" w:rsidRPr="00662879" w:rsidRDefault="000A406C" w:rsidP="00570E1F">
      <w:pPr>
        <w:autoSpaceDE w:val="0"/>
        <w:autoSpaceDN w:val="0"/>
        <w:adjustRightInd w:val="0"/>
        <w:jc w:val="left"/>
        <w:rPr>
          <w:rFonts w:ascii="Times New Roman" w:hAnsi="Times New Roman" w:cs="Times New Roman"/>
          <w:kern w:val="0"/>
          <w:sz w:val="24"/>
          <w:szCs w:val="24"/>
        </w:rPr>
      </w:pPr>
    </w:p>
    <w:sectPr w:rsidR="000A406C" w:rsidRPr="00662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B3C5C" w14:textId="77777777" w:rsidR="00D5284E" w:rsidRDefault="00D5284E" w:rsidP="007323AB">
      <w:r>
        <w:separator/>
      </w:r>
    </w:p>
  </w:endnote>
  <w:endnote w:type="continuationSeparator" w:id="0">
    <w:p w14:paraId="2CD9DE33" w14:textId="77777777" w:rsidR="00D5284E" w:rsidRDefault="00D5284E" w:rsidP="0073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4E88E" w14:textId="77777777" w:rsidR="00D5284E" w:rsidRDefault="00D5284E" w:rsidP="007323AB">
      <w:r>
        <w:separator/>
      </w:r>
    </w:p>
  </w:footnote>
  <w:footnote w:type="continuationSeparator" w:id="0">
    <w:p w14:paraId="514ABF69" w14:textId="77777777" w:rsidR="00D5284E" w:rsidRDefault="00D5284E" w:rsidP="00732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17A"/>
    <w:multiLevelType w:val="hybridMultilevel"/>
    <w:tmpl w:val="7BEA5BF4"/>
    <w:lvl w:ilvl="0" w:tplc="03C8664A">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C1C509A"/>
    <w:multiLevelType w:val="hybridMultilevel"/>
    <w:tmpl w:val="C81C7DE2"/>
    <w:lvl w:ilvl="0" w:tplc="375C3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C5099"/>
    <w:multiLevelType w:val="hybridMultilevel"/>
    <w:tmpl w:val="F2266548"/>
    <w:lvl w:ilvl="0" w:tplc="F006C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075322"/>
    <w:multiLevelType w:val="hybridMultilevel"/>
    <w:tmpl w:val="CEF07B70"/>
    <w:lvl w:ilvl="0" w:tplc="73200C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E95D3F"/>
    <w:multiLevelType w:val="hybridMultilevel"/>
    <w:tmpl w:val="2A2AE86E"/>
    <w:lvl w:ilvl="0" w:tplc="935A6D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7711F"/>
    <w:multiLevelType w:val="hybridMultilevel"/>
    <w:tmpl w:val="24121E08"/>
    <w:lvl w:ilvl="0" w:tplc="968E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AF0BC8"/>
    <w:multiLevelType w:val="hybridMultilevel"/>
    <w:tmpl w:val="57FE367C"/>
    <w:lvl w:ilvl="0" w:tplc="777AE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15AC0"/>
    <w:multiLevelType w:val="hybridMultilevel"/>
    <w:tmpl w:val="709E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E93AC6"/>
    <w:multiLevelType w:val="hybridMultilevel"/>
    <w:tmpl w:val="FE00DCF0"/>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F66596"/>
    <w:multiLevelType w:val="hybridMultilevel"/>
    <w:tmpl w:val="2744D8A2"/>
    <w:lvl w:ilvl="0" w:tplc="295A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7027F"/>
    <w:multiLevelType w:val="hybridMultilevel"/>
    <w:tmpl w:val="9CF4D1AC"/>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F6483A"/>
    <w:multiLevelType w:val="hybridMultilevel"/>
    <w:tmpl w:val="57364A06"/>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234600"/>
    <w:multiLevelType w:val="hybridMultilevel"/>
    <w:tmpl w:val="4A02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43406C"/>
    <w:multiLevelType w:val="hybridMultilevel"/>
    <w:tmpl w:val="58E849DC"/>
    <w:lvl w:ilvl="0" w:tplc="CEF08120">
      <w:start w:val="1"/>
      <w:numFmt w:val="upperRoman"/>
      <w:lvlText w:val="%1"/>
      <w:lvlJc w:val="left"/>
      <w:pPr>
        <w:ind w:left="563" w:hanging="444"/>
      </w:pPr>
      <w:rPr>
        <w:rFonts w:ascii="Georgia" w:eastAsia="Georgia" w:hAnsi="Georgia" w:cs="Georgia" w:hint="default"/>
        <w:b/>
        <w:bCs/>
        <w:w w:val="96"/>
        <w:sz w:val="28"/>
        <w:szCs w:val="28"/>
      </w:rPr>
    </w:lvl>
    <w:lvl w:ilvl="1" w:tplc="08FC02B0">
      <w:numFmt w:val="bullet"/>
      <w:lvlText w:val="•"/>
      <w:lvlJc w:val="left"/>
      <w:pPr>
        <w:ind w:left="618" w:hanging="200"/>
      </w:pPr>
      <w:rPr>
        <w:rFonts w:ascii="Arial" w:eastAsia="Arial" w:hAnsi="Arial" w:cs="Arial" w:hint="default"/>
        <w:i/>
        <w:w w:val="142"/>
        <w:sz w:val="20"/>
        <w:szCs w:val="20"/>
      </w:rPr>
    </w:lvl>
    <w:lvl w:ilvl="2" w:tplc="73667C7C">
      <w:numFmt w:val="bullet"/>
      <w:lvlText w:val="•"/>
      <w:lvlJc w:val="left"/>
      <w:pPr>
        <w:ind w:left="1580" w:hanging="200"/>
      </w:pPr>
      <w:rPr>
        <w:rFonts w:hint="default"/>
      </w:rPr>
    </w:lvl>
    <w:lvl w:ilvl="3" w:tplc="13701432">
      <w:numFmt w:val="bullet"/>
      <w:lvlText w:val="•"/>
      <w:lvlJc w:val="left"/>
      <w:pPr>
        <w:ind w:left="2541" w:hanging="200"/>
      </w:pPr>
      <w:rPr>
        <w:rFonts w:hint="default"/>
      </w:rPr>
    </w:lvl>
    <w:lvl w:ilvl="4" w:tplc="403A53CE">
      <w:numFmt w:val="bullet"/>
      <w:lvlText w:val="•"/>
      <w:lvlJc w:val="left"/>
      <w:pPr>
        <w:ind w:left="3501" w:hanging="200"/>
      </w:pPr>
      <w:rPr>
        <w:rFonts w:hint="default"/>
      </w:rPr>
    </w:lvl>
    <w:lvl w:ilvl="5" w:tplc="8FA065E4">
      <w:numFmt w:val="bullet"/>
      <w:lvlText w:val="•"/>
      <w:lvlJc w:val="left"/>
      <w:pPr>
        <w:ind w:left="4462" w:hanging="200"/>
      </w:pPr>
      <w:rPr>
        <w:rFonts w:hint="default"/>
      </w:rPr>
    </w:lvl>
    <w:lvl w:ilvl="6" w:tplc="41FA9F60">
      <w:numFmt w:val="bullet"/>
      <w:lvlText w:val="•"/>
      <w:lvlJc w:val="left"/>
      <w:pPr>
        <w:ind w:left="5423" w:hanging="200"/>
      </w:pPr>
      <w:rPr>
        <w:rFonts w:hint="default"/>
      </w:rPr>
    </w:lvl>
    <w:lvl w:ilvl="7" w:tplc="A46A1012">
      <w:numFmt w:val="bullet"/>
      <w:lvlText w:val="•"/>
      <w:lvlJc w:val="left"/>
      <w:pPr>
        <w:ind w:left="6383" w:hanging="200"/>
      </w:pPr>
      <w:rPr>
        <w:rFonts w:hint="default"/>
      </w:rPr>
    </w:lvl>
    <w:lvl w:ilvl="8" w:tplc="F7AE7B18">
      <w:numFmt w:val="bullet"/>
      <w:lvlText w:val="•"/>
      <w:lvlJc w:val="left"/>
      <w:pPr>
        <w:ind w:left="7344" w:hanging="200"/>
      </w:pPr>
      <w:rPr>
        <w:rFonts w:hint="default"/>
      </w:rPr>
    </w:lvl>
  </w:abstractNum>
  <w:abstractNum w:abstractNumId="14" w15:restartNumberingAfterBreak="0">
    <w:nsid w:val="6ED245D8"/>
    <w:multiLevelType w:val="hybridMultilevel"/>
    <w:tmpl w:val="A1BE9E68"/>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0C63B2"/>
    <w:multiLevelType w:val="hybridMultilevel"/>
    <w:tmpl w:val="CBBC69B6"/>
    <w:lvl w:ilvl="0" w:tplc="52B68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064707"/>
    <w:multiLevelType w:val="hybridMultilevel"/>
    <w:tmpl w:val="2D161110"/>
    <w:lvl w:ilvl="0" w:tplc="602043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E54EEC"/>
    <w:multiLevelType w:val="hybridMultilevel"/>
    <w:tmpl w:val="0B60CF00"/>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6"/>
  </w:num>
  <w:num w:numId="4">
    <w:abstractNumId w:val="16"/>
  </w:num>
  <w:num w:numId="5">
    <w:abstractNumId w:val="3"/>
  </w:num>
  <w:num w:numId="6">
    <w:abstractNumId w:val="4"/>
  </w:num>
  <w:num w:numId="7">
    <w:abstractNumId w:val="2"/>
  </w:num>
  <w:num w:numId="8">
    <w:abstractNumId w:val="5"/>
  </w:num>
  <w:num w:numId="9">
    <w:abstractNumId w:val="12"/>
  </w:num>
  <w:num w:numId="10">
    <w:abstractNumId w:val="9"/>
  </w:num>
  <w:num w:numId="11">
    <w:abstractNumId w:val="1"/>
  </w:num>
  <w:num w:numId="12">
    <w:abstractNumId w:val="0"/>
  </w:num>
  <w:num w:numId="13">
    <w:abstractNumId w:val="15"/>
  </w:num>
  <w:num w:numId="14">
    <w:abstractNumId w:val="7"/>
  </w:num>
  <w:num w:numId="15">
    <w:abstractNumId w:val="11"/>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26"/>
    <w:rsid w:val="00000CF7"/>
    <w:rsid w:val="00000FD7"/>
    <w:rsid w:val="000013EC"/>
    <w:rsid w:val="00001BD8"/>
    <w:rsid w:val="00001F2D"/>
    <w:rsid w:val="000038E0"/>
    <w:rsid w:val="00007DE3"/>
    <w:rsid w:val="00016292"/>
    <w:rsid w:val="00016A9D"/>
    <w:rsid w:val="000174FB"/>
    <w:rsid w:val="0002168D"/>
    <w:rsid w:val="000226B9"/>
    <w:rsid w:val="000246BA"/>
    <w:rsid w:val="000264EF"/>
    <w:rsid w:val="00026B91"/>
    <w:rsid w:val="00031479"/>
    <w:rsid w:val="00031C09"/>
    <w:rsid w:val="00031C89"/>
    <w:rsid w:val="000326D6"/>
    <w:rsid w:val="00032C1D"/>
    <w:rsid w:val="00033F1A"/>
    <w:rsid w:val="000344B1"/>
    <w:rsid w:val="000430EA"/>
    <w:rsid w:val="00043782"/>
    <w:rsid w:val="00043FB7"/>
    <w:rsid w:val="00045D46"/>
    <w:rsid w:val="0005122A"/>
    <w:rsid w:val="00052C6C"/>
    <w:rsid w:val="00052DE6"/>
    <w:rsid w:val="00054299"/>
    <w:rsid w:val="0006575F"/>
    <w:rsid w:val="0006771E"/>
    <w:rsid w:val="00067C8F"/>
    <w:rsid w:val="0007071C"/>
    <w:rsid w:val="00075242"/>
    <w:rsid w:val="0007524D"/>
    <w:rsid w:val="00075CFE"/>
    <w:rsid w:val="00081FA2"/>
    <w:rsid w:val="00082708"/>
    <w:rsid w:val="0009056A"/>
    <w:rsid w:val="00093D20"/>
    <w:rsid w:val="000A1F77"/>
    <w:rsid w:val="000A406C"/>
    <w:rsid w:val="000A4954"/>
    <w:rsid w:val="000A5B1E"/>
    <w:rsid w:val="000B09E7"/>
    <w:rsid w:val="000B1421"/>
    <w:rsid w:val="000B3129"/>
    <w:rsid w:val="000B6BB1"/>
    <w:rsid w:val="000B6C48"/>
    <w:rsid w:val="000C5F69"/>
    <w:rsid w:val="000C5F7C"/>
    <w:rsid w:val="000D0B6E"/>
    <w:rsid w:val="000D3602"/>
    <w:rsid w:val="000D3879"/>
    <w:rsid w:val="000D6EDA"/>
    <w:rsid w:val="000D7A5F"/>
    <w:rsid w:val="000E1D38"/>
    <w:rsid w:val="000E2BD5"/>
    <w:rsid w:val="000E6181"/>
    <w:rsid w:val="000E6C4E"/>
    <w:rsid w:val="000E7437"/>
    <w:rsid w:val="000F562C"/>
    <w:rsid w:val="00102931"/>
    <w:rsid w:val="00103AAE"/>
    <w:rsid w:val="0010591F"/>
    <w:rsid w:val="001068C1"/>
    <w:rsid w:val="001101D6"/>
    <w:rsid w:val="00111D63"/>
    <w:rsid w:val="001159D1"/>
    <w:rsid w:val="001175F6"/>
    <w:rsid w:val="001176C8"/>
    <w:rsid w:val="00117FC7"/>
    <w:rsid w:val="00125AC5"/>
    <w:rsid w:val="001261AB"/>
    <w:rsid w:val="001339FA"/>
    <w:rsid w:val="00137507"/>
    <w:rsid w:val="00144DAE"/>
    <w:rsid w:val="001518E2"/>
    <w:rsid w:val="00153326"/>
    <w:rsid w:val="00155B11"/>
    <w:rsid w:val="00157D61"/>
    <w:rsid w:val="00160521"/>
    <w:rsid w:val="00161D32"/>
    <w:rsid w:val="00167824"/>
    <w:rsid w:val="00174A65"/>
    <w:rsid w:val="0018228B"/>
    <w:rsid w:val="001822A7"/>
    <w:rsid w:val="00184B7F"/>
    <w:rsid w:val="00190EBC"/>
    <w:rsid w:val="001926FB"/>
    <w:rsid w:val="00194EB5"/>
    <w:rsid w:val="001A0CCC"/>
    <w:rsid w:val="001A4CD6"/>
    <w:rsid w:val="001A66AF"/>
    <w:rsid w:val="001A6AB9"/>
    <w:rsid w:val="001B3921"/>
    <w:rsid w:val="001B424E"/>
    <w:rsid w:val="001C120E"/>
    <w:rsid w:val="001C29A8"/>
    <w:rsid w:val="001C6EDA"/>
    <w:rsid w:val="001C7D65"/>
    <w:rsid w:val="001D4D2D"/>
    <w:rsid w:val="001E0547"/>
    <w:rsid w:val="001E1228"/>
    <w:rsid w:val="001E31EF"/>
    <w:rsid w:val="001E3586"/>
    <w:rsid w:val="001E4330"/>
    <w:rsid w:val="001E62D0"/>
    <w:rsid w:val="001E6DB1"/>
    <w:rsid w:val="001F60FF"/>
    <w:rsid w:val="001F76D1"/>
    <w:rsid w:val="00201EA3"/>
    <w:rsid w:val="002075E8"/>
    <w:rsid w:val="002079A3"/>
    <w:rsid w:val="00220B97"/>
    <w:rsid w:val="00221690"/>
    <w:rsid w:val="00221CBC"/>
    <w:rsid w:val="00222F51"/>
    <w:rsid w:val="002233E1"/>
    <w:rsid w:val="002244A1"/>
    <w:rsid w:val="00225E6D"/>
    <w:rsid w:val="00227C9D"/>
    <w:rsid w:val="00233534"/>
    <w:rsid w:val="002340C9"/>
    <w:rsid w:val="002409AB"/>
    <w:rsid w:val="002416EC"/>
    <w:rsid w:val="0024450E"/>
    <w:rsid w:val="00246790"/>
    <w:rsid w:val="00257AC1"/>
    <w:rsid w:val="00261735"/>
    <w:rsid w:val="00262FBD"/>
    <w:rsid w:val="002648E2"/>
    <w:rsid w:val="00266F5A"/>
    <w:rsid w:val="00271238"/>
    <w:rsid w:val="002712CB"/>
    <w:rsid w:val="002732E1"/>
    <w:rsid w:val="00274843"/>
    <w:rsid w:val="00276AB7"/>
    <w:rsid w:val="00280041"/>
    <w:rsid w:val="00280C28"/>
    <w:rsid w:val="002855F2"/>
    <w:rsid w:val="0028673F"/>
    <w:rsid w:val="0029085F"/>
    <w:rsid w:val="00295FC8"/>
    <w:rsid w:val="0029607E"/>
    <w:rsid w:val="002968D0"/>
    <w:rsid w:val="002A4883"/>
    <w:rsid w:val="002A4979"/>
    <w:rsid w:val="002A4AEB"/>
    <w:rsid w:val="002A5B30"/>
    <w:rsid w:val="002A6527"/>
    <w:rsid w:val="002B0597"/>
    <w:rsid w:val="002B1A4A"/>
    <w:rsid w:val="002B5A6E"/>
    <w:rsid w:val="002B63F2"/>
    <w:rsid w:val="002C39B8"/>
    <w:rsid w:val="002C3DC7"/>
    <w:rsid w:val="002C5013"/>
    <w:rsid w:val="002C7F27"/>
    <w:rsid w:val="002D399F"/>
    <w:rsid w:val="002E0A25"/>
    <w:rsid w:val="002E2A04"/>
    <w:rsid w:val="002E2B29"/>
    <w:rsid w:val="002E4D4F"/>
    <w:rsid w:val="002E4DFD"/>
    <w:rsid w:val="002E60AD"/>
    <w:rsid w:val="002E6E0E"/>
    <w:rsid w:val="002F0068"/>
    <w:rsid w:val="002F1BD4"/>
    <w:rsid w:val="002F1D6E"/>
    <w:rsid w:val="002F36E0"/>
    <w:rsid w:val="002F7C2B"/>
    <w:rsid w:val="00301896"/>
    <w:rsid w:val="00301D70"/>
    <w:rsid w:val="0030239C"/>
    <w:rsid w:val="00302D7D"/>
    <w:rsid w:val="003049AE"/>
    <w:rsid w:val="0030611C"/>
    <w:rsid w:val="00306CD6"/>
    <w:rsid w:val="003120A9"/>
    <w:rsid w:val="00316A9A"/>
    <w:rsid w:val="00317E0A"/>
    <w:rsid w:val="00320A88"/>
    <w:rsid w:val="00321577"/>
    <w:rsid w:val="0032215D"/>
    <w:rsid w:val="0032515B"/>
    <w:rsid w:val="00325584"/>
    <w:rsid w:val="00325FFE"/>
    <w:rsid w:val="00326571"/>
    <w:rsid w:val="00331AFD"/>
    <w:rsid w:val="003348AF"/>
    <w:rsid w:val="00337238"/>
    <w:rsid w:val="0034010D"/>
    <w:rsid w:val="003403B8"/>
    <w:rsid w:val="00340AEC"/>
    <w:rsid w:val="003444DD"/>
    <w:rsid w:val="003458A6"/>
    <w:rsid w:val="003462FE"/>
    <w:rsid w:val="00346A34"/>
    <w:rsid w:val="0035260C"/>
    <w:rsid w:val="00357FE6"/>
    <w:rsid w:val="0037221B"/>
    <w:rsid w:val="003738CE"/>
    <w:rsid w:val="0037435E"/>
    <w:rsid w:val="003744C4"/>
    <w:rsid w:val="0037713B"/>
    <w:rsid w:val="0037738D"/>
    <w:rsid w:val="003810BE"/>
    <w:rsid w:val="00382A33"/>
    <w:rsid w:val="00382F05"/>
    <w:rsid w:val="00383E34"/>
    <w:rsid w:val="003840C6"/>
    <w:rsid w:val="003847AB"/>
    <w:rsid w:val="0038589B"/>
    <w:rsid w:val="00385BEA"/>
    <w:rsid w:val="00386907"/>
    <w:rsid w:val="00387A88"/>
    <w:rsid w:val="0039025A"/>
    <w:rsid w:val="00390685"/>
    <w:rsid w:val="00391586"/>
    <w:rsid w:val="0039513D"/>
    <w:rsid w:val="00395C5E"/>
    <w:rsid w:val="003963DE"/>
    <w:rsid w:val="003A0063"/>
    <w:rsid w:val="003A30EC"/>
    <w:rsid w:val="003A33C0"/>
    <w:rsid w:val="003A4AD6"/>
    <w:rsid w:val="003A5135"/>
    <w:rsid w:val="003A67DC"/>
    <w:rsid w:val="003B02BA"/>
    <w:rsid w:val="003B0E12"/>
    <w:rsid w:val="003B2430"/>
    <w:rsid w:val="003B4C59"/>
    <w:rsid w:val="003B720C"/>
    <w:rsid w:val="003B759C"/>
    <w:rsid w:val="003B77DB"/>
    <w:rsid w:val="003C68E7"/>
    <w:rsid w:val="003D2274"/>
    <w:rsid w:val="003D320B"/>
    <w:rsid w:val="003D4A5F"/>
    <w:rsid w:val="003D6581"/>
    <w:rsid w:val="003E5228"/>
    <w:rsid w:val="003E6803"/>
    <w:rsid w:val="003E7B0C"/>
    <w:rsid w:val="003F1534"/>
    <w:rsid w:val="003F1C22"/>
    <w:rsid w:val="00401279"/>
    <w:rsid w:val="004076AD"/>
    <w:rsid w:val="00413A43"/>
    <w:rsid w:val="00417638"/>
    <w:rsid w:val="00417891"/>
    <w:rsid w:val="00420E93"/>
    <w:rsid w:val="004266C3"/>
    <w:rsid w:val="00426992"/>
    <w:rsid w:val="0043563D"/>
    <w:rsid w:val="004367DC"/>
    <w:rsid w:val="0044015A"/>
    <w:rsid w:val="00440698"/>
    <w:rsid w:val="00440F88"/>
    <w:rsid w:val="00443768"/>
    <w:rsid w:val="0045429E"/>
    <w:rsid w:val="00460C50"/>
    <w:rsid w:val="0046161A"/>
    <w:rsid w:val="00470B9B"/>
    <w:rsid w:val="00472C6F"/>
    <w:rsid w:val="004816A1"/>
    <w:rsid w:val="00481D8B"/>
    <w:rsid w:val="00484EBB"/>
    <w:rsid w:val="00485DCC"/>
    <w:rsid w:val="00485E76"/>
    <w:rsid w:val="00490E55"/>
    <w:rsid w:val="00491574"/>
    <w:rsid w:val="00493E43"/>
    <w:rsid w:val="00497667"/>
    <w:rsid w:val="004978C3"/>
    <w:rsid w:val="004A35FE"/>
    <w:rsid w:val="004A3DEB"/>
    <w:rsid w:val="004A6765"/>
    <w:rsid w:val="004B0DB9"/>
    <w:rsid w:val="004B45E0"/>
    <w:rsid w:val="004B5A99"/>
    <w:rsid w:val="004B7AAA"/>
    <w:rsid w:val="004B7D29"/>
    <w:rsid w:val="004C6410"/>
    <w:rsid w:val="004C671F"/>
    <w:rsid w:val="004D35FD"/>
    <w:rsid w:val="004D36D7"/>
    <w:rsid w:val="004D3CC6"/>
    <w:rsid w:val="004D5BD3"/>
    <w:rsid w:val="004D5BE0"/>
    <w:rsid w:val="004E05CF"/>
    <w:rsid w:val="004E2F48"/>
    <w:rsid w:val="004E2F59"/>
    <w:rsid w:val="004E5F0A"/>
    <w:rsid w:val="004E6101"/>
    <w:rsid w:val="004F1410"/>
    <w:rsid w:val="004F2034"/>
    <w:rsid w:val="004F26E0"/>
    <w:rsid w:val="004F6B79"/>
    <w:rsid w:val="005124BA"/>
    <w:rsid w:val="005151AE"/>
    <w:rsid w:val="0051591B"/>
    <w:rsid w:val="0051695B"/>
    <w:rsid w:val="0051787F"/>
    <w:rsid w:val="0052426D"/>
    <w:rsid w:val="005259CD"/>
    <w:rsid w:val="00525AEB"/>
    <w:rsid w:val="0052710E"/>
    <w:rsid w:val="00530C84"/>
    <w:rsid w:val="00531FCE"/>
    <w:rsid w:val="00532D23"/>
    <w:rsid w:val="00534CBB"/>
    <w:rsid w:val="00550673"/>
    <w:rsid w:val="005510A5"/>
    <w:rsid w:val="00551687"/>
    <w:rsid w:val="0055241B"/>
    <w:rsid w:val="0055586E"/>
    <w:rsid w:val="00556A42"/>
    <w:rsid w:val="00566E3F"/>
    <w:rsid w:val="00567A16"/>
    <w:rsid w:val="00570E1F"/>
    <w:rsid w:val="005817AB"/>
    <w:rsid w:val="00585521"/>
    <w:rsid w:val="0059056D"/>
    <w:rsid w:val="0059411F"/>
    <w:rsid w:val="005950FB"/>
    <w:rsid w:val="0059534B"/>
    <w:rsid w:val="00595EE5"/>
    <w:rsid w:val="005A0B7D"/>
    <w:rsid w:val="005A3FCC"/>
    <w:rsid w:val="005A4C25"/>
    <w:rsid w:val="005A5187"/>
    <w:rsid w:val="005A5CF4"/>
    <w:rsid w:val="005A7D6D"/>
    <w:rsid w:val="005A7DCD"/>
    <w:rsid w:val="005B0C5F"/>
    <w:rsid w:val="005C3506"/>
    <w:rsid w:val="005C4935"/>
    <w:rsid w:val="005C57FF"/>
    <w:rsid w:val="005C6417"/>
    <w:rsid w:val="005C7BA5"/>
    <w:rsid w:val="005D0B25"/>
    <w:rsid w:val="005D1A8E"/>
    <w:rsid w:val="005D763B"/>
    <w:rsid w:val="005E146B"/>
    <w:rsid w:val="005E5DDA"/>
    <w:rsid w:val="005E6665"/>
    <w:rsid w:val="005F47DC"/>
    <w:rsid w:val="005F6802"/>
    <w:rsid w:val="00600AEA"/>
    <w:rsid w:val="00604DBB"/>
    <w:rsid w:val="00604E0D"/>
    <w:rsid w:val="00611366"/>
    <w:rsid w:val="0061184D"/>
    <w:rsid w:val="00612CD7"/>
    <w:rsid w:val="00613B48"/>
    <w:rsid w:val="00615968"/>
    <w:rsid w:val="00615EC3"/>
    <w:rsid w:val="00624329"/>
    <w:rsid w:val="00624D98"/>
    <w:rsid w:val="00632DC4"/>
    <w:rsid w:val="006349B3"/>
    <w:rsid w:val="00643354"/>
    <w:rsid w:val="006452D9"/>
    <w:rsid w:val="00646D26"/>
    <w:rsid w:val="006472B7"/>
    <w:rsid w:val="00647470"/>
    <w:rsid w:val="006523F4"/>
    <w:rsid w:val="00654E30"/>
    <w:rsid w:val="006566F7"/>
    <w:rsid w:val="00657ECC"/>
    <w:rsid w:val="006604EC"/>
    <w:rsid w:val="0066108C"/>
    <w:rsid w:val="00661F2A"/>
    <w:rsid w:val="00662879"/>
    <w:rsid w:val="00663B28"/>
    <w:rsid w:val="00667C0C"/>
    <w:rsid w:val="00667C49"/>
    <w:rsid w:val="00670368"/>
    <w:rsid w:val="00671402"/>
    <w:rsid w:val="00676518"/>
    <w:rsid w:val="0067758C"/>
    <w:rsid w:val="00682B9B"/>
    <w:rsid w:val="006842FF"/>
    <w:rsid w:val="00690ACA"/>
    <w:rsid w:val="006956E2"/>
    <w:rsid w:val="006A300C"/>
    <w:rsid w:val="006A4795"/>
    <w:rsid w:val="006A55C9"/>
    <w:rsid w:val="006A74DE"/>
    <w:rsid w:val="006A7924"/>
    <w:rsid w:val="006B08C4"/>
    <w:rsid w:val="006B1F46"/>
    <w:rsid w:val="006B49E0"/>
    <w:rsid w:val="006B58C6"/>
    <w:rsid w:val="006C37BC"/>
    <w:rsid w:val="006C78D7"/>
    <w:rsid w:val="006D0759"/>
    <w:rsid w:val="006D2562"/>
    <w:rsid w:val="006D3ACB"/>
    <w:rsid w:val="006D3E28"/>
    <w:rsid w:val="006D4796"/>
    <w:rsid w:val="006D613F"/>
    <w:rsid w:val="006D6519"/>
    <w:rsid w:val="006D7419"/>
    <w:rsid w:val="006E1DF5"/>
    <w:rsid w:val="006E31F6"/>
    <w:rsid w:val="006E4BF9"/>
    <w:rsid w:val="006F11EE"/>
    <w:rsid w:val="006F213A"/>
    <w:rsid w:val="006F2699"/>
    <w:rsid w:val="006F2D4F"/>
    <w:rsid w:val="006F35F2"/>
    <w:rsid w:val="006F5DC0"/>
    <w:rsid w:val="00700995"/>
    <w:rsid w:val="00703A42"/>
    <w:rsid w:val="007041F7"/>
    <w:rsid w:val="007051D1"/>
    <w:rsid w:val="00705685"/>
    <w:rsid w:val="00707712"/>
    <w:rsid w:val="007162F0"/>
    <w:rsid w:val="00716B8E"/>
    <w:rsid w:val="00717899"/>
    <w:rsid w:val="00717F75"/>
    <w:rsid w:val="00726558"/>
    <w:rsid w:val="0072740C"/>
    <w:rsid w:val="007323AB"/>
    <w:rsid w:val="00735095"/>
    <w:rsid w:val="00736CA1"/>
    <w:rsid w:val="00736D48"/>
    <w:rsid w:val="00736F2A"/>
    <w:rsid w:val="00742289"/>
    <w:rsid w:val="00743687"/>
    <w:rsid w:val="007456E2"/>
    <w:rsid w:val="00746D15"/>
    <w:rsid w:val="007473ED"/>
    <w:rsid w:val="00752858"/>
    <w:rsid w:val="00753023"/>
    <w:rsid w:val="007536E3"/>
    <w:rsid w:val="00753CEA"/>
    <w:rsid w:val="007603D4"/>
    <w:rsid w:val="00761E63"/>
    <w:rsid w:val="00761FD6"/>
    <w:rsid w:val="00763228"/>
    <w:rsid w:val="00763633"/>
    <w:rsid w:val="007648BC"/>
    <w:rsid w:val="007672C8"/>
    <w:rsid w:val="007705DE"/>
    <w:rsid w:val="00770D25"/>
    <w:rsid w:val="00773C12"/>
    <w:rsid w:val="00774D5A"/>
    <w:rsid w:val="00776008"/>
    <w:rsid w:val="0079173C"/>
    <w:rsid w:val="0079233A"/>
    <w:rsid w:val="007929FE"/>
    <w:rsid w:val="00795D61"/>
    <w:rsid w:val="00795EC3"/>
    <w:rsid w:val="007A25BA"/>
    <w:rsid w:val="007A27A7"/>
    <w:rsid w:val="007A701A"/>
    <w:rsid w:val="007B74F2"/>
    <w:rsid w:val="007B795A"/>
    <w:rsid w:val="007C05F5"/>
    <w:rsid w:val="007C1176"/>
    <w:rsid w:val="007C1B22"/>
    <w:rsid w:val="007C1FDC"/>
    <w:rsid w:val="007C315E"/>
    <w:rsid w:val="007C39D6"/>
    <w:rsid w:val="007C6667"/>
    <w:rsid w:val="007C7115"/>
    <w:rsid w:val="007D0D83"/>
    <w:rsid w:val="007D670A"/>
    <w:rsid w:val="007D76B8"/>
    <w:rsid w:val="007D76BC"/>
    <w:rsid w:val="007E005A"/>
    <w:rsid w:val="007E0874"/>
    <w:rsid w:val="007E38D1"/>
    <w:rsid w:val="007F1C46"/>
    <w:rsid w:val="007F21E3"/>
    <w:rsid w:val="007F2EFD"/>
    <w:rsid w:val="007F3E46"/>
    <w:rsid w:val="007F56D1"/>
    <w:rsid w:val="007F579D"/>
    <w:rsid w:val="007F5F9E"/>
    <w:rsid w:val="007F7059"/>
    <w:rsid w:val="0080071E"/>
    <w:rsid w:val="008016C1"/>
    <w:rsid w:val="00803E83"/>
    <w:rsid w:val="008133A9"/>
    <w:rsid w:val="008144AF"/>
    <w:rsid w:val="00814678"/>
    <w:rsid w:val="00815D58"/>
    <w:rsid w:val="0082102B"/>
    <w:rsid w:val="0082544E"/>
    <w:rsid w:val="00825935"/>
    <w:rsid w:val="00827534"/>
    <w:rsid w:val="00832D79"/>
    <w:rsid w:val="00834A3A"/>
    <w:rsid w:val="008354CE"/>
    <w:rsid w:val="00836888"/>
    <w:rsid w:val="00844959"/>
    <w:rsid w:val="008501E9"/>
    <w:rsid w:val="00852DA0"/>
    <w:rsid w:val="00853A33"/>
    <w:rsid w:val="00864352"/>
    <w:rsid w:val="00865DB8"/>
    <w:rsid w:val="008662BD"/>
    <w:rsid w:val="00866C40"/>
    <w:rsid w:val="00870199"/>
    <w:rsid w:val="0087092E"/>
    <w:rsid w:val="00871FC8"/>
    <w:rsid w:val="00873B79"/>
    <w:rsid w:val="00881A73"/>
    <w:rsid w:val="00883A94"/>
    <w:rsid w:val="0088780D"/>
    <w:rsid w:val="008929B1"/>
    <w:rsid w:val="00894069"/>
    <w:rsid w:val="008953CE"/>
    <w:rsid w:val="008A0DD4"/>
    <w:rsid w:val="008A19A8"/>
    <w:rsid w:val="008A3DAD"/>
    <w:rsid w:val="008A401C"/>
    <w:rsid w:val="008A537D"/>
    <w:rsid w:val="008A6375"/>
    <w:rsid w:val="008A77F1"/>
    <w:rsid w:val="008B3F73"/>
    <w:rsid w:val="008C2883"/>
    <w:rsid w:val="008C3393"/>
    <w:rsid w:val="008D178B"/>
    <w:rsid w:val="008D28B6"/>
    <w:rsid w:val="008D6EE0"/>
    <w:rsid w:val="008E0CC5"/>
    <w:rsid w:val="008E25E6"/>
    <w:rsid w:val="008E4147"/>
    <w:rsid w:val="008E4494"/>
    <w:rsid w:val="008E63DE"/>
    <w:rsid w:val="008E651A"/>
    <w:rsid w:val="008E7965"/>
    <w:rsid w:val="008E7AE8"/>
    <w:rsid w:val="008F0396"/>
    <w:rsid w:val="008F2EAD"/>
    <w:rsid w:val="008F4733"/>
    <w:rsid w:val="008F57FC"/>
    <w:rsid w:val="00900EE1"/>
    <w:rsid w:val="00901841"/>
    <w:rsid w:val="00903154"/>
    <w:rsid w:val="009074F2"/>
    <w:rsid w:val="00913DBB"/>
    <w:rsid w:val="00922CAD"/>
    <w:rsid w:val="00924762"/>
    <w:rsid w:val="009264F2"/>
    <w:rsid w:val="00926573"/>
    <w:rsid w:val="00926FB2"/>
    <w:rsid w:val="00930E3A"/>
    <w:rsid w:val="00931AE6"/>
    <w:rsid w:val="00932264"/>
    <w:rsid w:val="009368F6"/>
    <w:rsid w:val="00936EB4"/>
    <w:rsid w:val="00941C72"/>
    <w:rsid w:val="0094263B"/>
    <w:rsid w:val="00943A9F"/>
    <w:rsid w:val="00956A6E"/>
    <w:rsid w:val="00961623"/>
    <w:rsid w:val="009645D5"/>
    <w:rsid w:val="0096536F"/>
    <w:rsid w:val="009657B6"/>
    <w:rsid w:val="009669A6"/>
    <w:rsid w:val="00972E1C"/>
    <w:rsid w:val="00973764"/>
    <w:rsid w:val="009737E1"/>
    <w:rsid w:val="0097731D"/>
    <w:rsid w:val="0098131B"/>
    <w:rsid w:val="00981817"/>
    <w:rsid w:val="00982558"/>
    <w:rsid w:val="009871BA"/>
    <w:rsid w:val="00987499"/>
    <w:rsid w:val="00995A66"/>
    <w:rsid w:val="00997369"/>
    <w:rsid w:val="00997CA6"/>
    <w:rsid w:val="009A3D80"/>
    <w:rsid w:val="009A6D43"/>
    <w:rsid w:val="009B0048"/>
    <w:rsid w:val="009B1FF2"/>
    <w:rsid w:val="009B32BA"/>
    <w:rsid w:val="009C1838"/>
    <w:rsid w:val="009C236A"/>
    <w:rsid w:val="009C6D98"/>
    <w:rsid w:val="009C7B53"/>
    <w:rsid w:val="009D2FEC"/>
    <w:rsid w:val="009D338E"/>
    <w:rsid w:val="009D53B6"/>
    <w:rsid w:val="009E253A"/>
    <w:rsid w:val="009E346E"/>
    <w:rsid w:val="009E68C5"/>
    <w:rsid w:val="009F0B0A"/>
    <w:rsid w:val="009F41E9"/>
    <w:rsid w:val="009F48E5"/>
    <w:rsid w:val="009F4FA9"/>
    <w:rsid w:val="009F531C"/>
    <w:rsid w:val="009F7178"/>
    <w:rsid w:val="00A035E2"/>
    <w:rsid w:val="00A114BF"/>
    <w:rsid w:val="00A137DF"/>
    <w:rsid w:val="00A1558E"/>
    <w:rsid w:val="00A15B8F"/>
    <w:rsid w:val="00A15E35"/>
    <w:rsid w:val="00A175C3"/>
    <w:rsid w:val="00A2169A"/>
    <w:rsid w:val="00A22EF1"/>
    <w:rsid w:val="00A272BE"/>
    <w:rsid w:val="00A30244"/>
    <w:rsid w:val="00A42D76"/>
    <w:rsid w:val="00A4430C"/>
    <w:rsid w:val="00A47D29"/>
    <w:rsid w:val="00A53A66"/>
    <w:rsid w:val="00A53B6A"/>
    <w:rsid w:val="00A5408A"/>
    <w:rsid w:val="00A603F7"/>
    <w:rsid w:val="00A61B05"/>
    <w:rsid w:val="00A646A0"/>
    <w:rsid w:val="00A64997"/>
    <w:rsid w:val="00A74A26"/>
    <w:rsid w:val="00A767F7"/>
    <w:rsid w:val="00A830AC"/>
    <w:rsid w:val="00A91BD3"/>
    <w:rsid w:val="00A943B3"/>
    <w:rsid w:val="00A95FC9"/>
    <w:rsid w:val="00A96DC9"/>
    <w:rsid w:val="00A97DED"/>
    <w:rsid w:val="00AA0A0D"/>
    <w:rsid w:val="00AA4209"/>
    <w:rsid w:val="00AB0EF0"/>
    <w:rsid w:val="00AB24DB"/>
    <w:rsid w:val="00AB389A"/>
    <w:rsid w:val="00AB6709"/>
    <w:rsid w:val="00AC3498"/>
    <w:rsid w:val="00AC3556"/>
    <w:rsid w:val="00AC365D"/>
    <w:rsid w:val="00AC7E34"/>
    <w:rsid w:val="00AD0B8D"/>
    <w:rsid w:val="00AD1E00"/>
    <w:rsid w:val="00AD23F0"/>
    <w:rsid w:val="00AD5C66"/>
    <w:rsid w:val="00AD62BD"/>
    <w:rsid w:val="00AD6966"/>
    <w:rsid w:val="00AE0A73"/>
    <w:rsid w:val="00AE3EF6"/>
    <w:rsid w:val="00AF28F0"/>
    <w:rsid w:val="00AF3766"/>
    <w:rsid w:val="00AF3864"/>
    <w:rsid w:val="00AF501F"/>
    <w:rsid w:val="00AF5E9F"/>
    <w:rsid w:val="00AF6D64"/>
    <w:rsid w:val="00AF702C"/>
    <w:rsid w:val="00AF72E8"/>
    <w:rsid w:val="00B008EF"/>
    <w:rsid w:val="00B0262A"/>
    <w:rsid w:val="00B06384"/>
    <w:rsid w:val="00B13AD5"/>
    <w:rsid w:val="00B14BE4"/>
    <w:rsid w:val="00B15548"/>
    <w:rsid w:val="00B1605B"/>
    <w:rsid w:val="00B17E27"/>
    <w:rsid w:val="00B207C7"/>
    <w:rsid w:val="00B20B9B"/>
    <w:rsid w:val="00B20DB3"/>
    <w:rsid w:val="00B23B36"/>
    <w:rsid w:val="00B23DBA"/>
    <w:rsid w:val="00B24239"/>
    <w:rsid w:val="00B256F8"/>
    <w:rsid w:val="00B264E8"/>
    <w:rsid w:val="00B30657"/>
    <w:rsid w:val="00B306F8"/>
    <w:rsid w:val="00B31421"/>
    <w:rsid w:val="00B32866"/>
    <w:rsid w:val="00B32909"/>
    <w:rsid w:val="00B3487D"/>
    <w:rsid w:val="00B36351"/>
    <w:rsid w:val="00B42FDB"/>
    <w:rsid w:val="00B44296"/>
    <w:rsid w:val="00B44B01"/>
    <w:rsid w:val="00B470E0"/>
    <w:rsid w:val="00B5028E"/>
    <w:rsid w:val="00B539AE"/>
    <w:rsid w:val="00B54491"/>
    <w:rsid w:val="00B567C0"/>
    <w:rsid w:val="00B56D09"/>
    <w:rsid w:val="00B574B9"/>
    <w:rsid w:val="00B57840"/>
    <w:rsid w:val="00B57D9C"/>
    <w:rsid w:val="00B600FC"/>
    <w:rsid w:val="00B60E20"/>
    <w:rsid w:val="00B6432D"/>
    <w:rsid w:val="00B64975"/>
    <w:rsid w:val="00B71027"/>
    <w:rsid w:val="00B72B38"/>
    <w:rsid w:val="00B77DCE"/>
    <w:rsid w:val="00B814F5"/>
    <w:rsid w:val="00B81BF6"/>
    <w:rsid w:val="00B8435D"/>
    <w:rsid w:val="00B8439D"/>
    <w:rsid w:val="00B87FFA"/>
    <w:rsid w:val="00B909FE"/>
    <w:rsid w:val="00B90C6D"/>
    <w:rsid w:val="00B92AF7"/>
    <w:rsid w:val="00B942B2"/>
    <w:rsid w:val="00B96814"/>
    <w:rsid w:val="00BA4445"/>
    <w:rsid w:val="00BA6B7D"/>
    <w:rsid w:val="00BA7D46"/>
    <w:rsid w:val="00BB088D"/>
    <w:rsid w:val="00BB45D3"/>
    <w:rsid w:val="00BB7447"/>
    <w:rsid w:val="00BB7489"/>
    <w:rsid w:val="00BC3C0D"/>
    <w:rsid w:val="00BC52D5"/>
    <w:rsid w:val="00BC6B3F"/>
    <w:rsid w:val="00BD3223"/>
    <w:rsid w:val="00BD3C3D"/>
    <w:rsid w:val="00BE0242"/>
    <w:rsid w:val="00BE3B43"/>
    <w:rsid w:val="00BE5B99"/>
    <w:rsid w:val="00BE5DB6"/>
    <w:rsid w:val="00BE643D"/>
    <w:rsid w:val="00BF0955"/>
    <w:rsid w:val="00BF1C9E"/>
    <w:rsid w:val="00BF1FC2"/>
    <w:rsid w:val="00BF24C7"/>
    <w:rsid w:val="00BF4B81"/>
    <w:rsid w:val="00C07298"/>
    <w:rsid w:val="00C13323"/>
    <w:rsid w:val="00C13CF3"/>
    <w:rsid w:val="00C17810"/>
    <w:rsid w:val="00C211F6"/>
    <w:rsid w:val="00C26E4D"/>
    <w:rsid w:val="00C37DC0"/>
    <w:rsid w:val="00C41623"/>
    <w:rsid w:val="00C4599C"/>
    <w:rsid w:val="00C46170"/>
    <w:rsid w:val="00C465D1"/>
    <w:rsid w:val="00C474CC"/>
    <w:rsid w:val="00C50C8A"/>
    <w:rsid w:val="00C530C6"/>
    <w:rsid w:val="00C60445"/>
    <w:rsid w:val="00C660F2"/>
    <w:rsid w:val="00C66145"/>
    <w:rsid w:val="00C66FB4"/>
    <w:rsid w:val="00C71A6B"/>
    <w:rsid w:val="00C73CC5"/>
    <w:rsid w:val="00C75F27"/>
    <w:rsid w:val="00C76861"/>
    <w:rsid w:val="00C77378"/>
    <w:rsid w:val="00C778F4"/>
    <w:rsid w:val="00C916E6"/>
    <w:rsid w:val="00C92492"/>
    <w:rsid w:val="00C971FF"/>
    <w:rsid w:val="00CA0538"/>
    <w:rsid w:val="00CA2FCE"/>
    <w:rsid w:val="00CA6789"/>
    <w:rsid w:val="00CA6D0B"/>
    <w:rsid w:val="00CB08F0"/>
    <w:rsid w:val="00CB48A4"/>
    <w:rsid w:val="00CC0360"/>
    <w:rsid w:val="00CC03A9"/>
    <w:rsid w:val="00CC3F1D"/>
    <w:rsid w:val="00CD1B33"/>
    <w:rsid w:val="00CD3059"/>
    <w:rsid w:val="00CD3370"/>
    <w:rsid w:val="00CD3F89"/>
    <w:rsid w:val="00CD54E6"/>
    <w:rsid w:val="00CD5E3D"/>
    <w:rsid w:val="00CD76F6"/>
    <w:rsid w:val="00CE0E56"/>
    <w:rsid w:val="00CE107A"/>
    <w:rsid w:val="00CE1707"/>
    <w:rsid w:val="00CE34C7"/>
    <w:rsid w:val="00CE3C77"/>
    <w:rsid w:val="00CF1602"/>
    <w:rsid w:val="00CF1946"/>
    <w:rsid w:val="00CF49AD"/>
    <w:rsid w:val="00CF60CC"/>
    <w:rsid w:val="00D02344"/>
    <w:rsid w:val="00D06C08"/>
    <w:rsid w:val="00D06F9D"/>
    <w:rsid w:val="00D10FAD"/>
    <w:rsid w:val="00D1402C"/>
    <w:rsid w:val="00D14429"/>
    <w:rsid w:val="00D215FA"/>
    <w:rsid w:val="00D22237"/>
    <w:rsid w:val="00D2419E"/>
    <w:rsid w:val="00D260C3"/>
    <w:rsid w:val="00D30C7D"/>
    <w:rsid w:val="00D31B51"/>
    <w:rsid w:val="00D34650"/>
    <w:rsid w:val="00D3496B"/>
    <w:rsid w:val="00D35209"/>
    <w:rsid w:val="00D37DF8"/>
    <w:rsid w:val="00D40754"/>
    <w:rsid w:val="00D409BD"/>
    <w:rsid w:val="00D42A55"/>
    <w:rsid w:val="00D42D7E"/>
    <w:rsid w:val="00D44680"/>
    <w:rsid w:val="00D46DA5"/>
    <w:rsid w:val="00D5031B"/>
    <w:rsid w:val="00D50DF9"/>
    <w:rsid w:val="00D50FF4"/>
    <w:rsid w:val="00D5284E"/>
    <w:rsid w:val="00D53DEE"/>
    <w:rsid w:val="00D5521A"/>
    <w:rsid w:val="00D56397"/>
    <w:rsid w:val="00D61780"/>
    <w:rsid w:val="00D6286E"/>
    <w:rsid w:val="00D62E15"/>
    <w:rsid w:val="00D62ED1"/>
    <w:rsid w:val="00D630EE"/>
    <w:rsid w:val="00D63A3B"/>
    <w:rsid w:val="00D63F3E"/>
    <w:rsid w:val="00D65E14"/>
    <w:rsid w:val="00D71DF0"/>
    <w:rsid w:val="00D740DD"/>
    <w:rsid w:val="00D74EE8"/>
    <w:rsid w:val="00D816A1"/>
    <w:rsid w:val="00D83C3A"/>
    <w:rsid w:val="00D86722"/>
    <w:rsid w:val="00D8762C"/>
    <w:rsid w:val="00D93F39"/>
    <w:rsid w:val="00D956B2"/>
    <w:rsid w:val="00D967B3"/>
    <w:rsid w:val="00D96E6B"/>
    <w:rsid w:val="00DA3150"/>
    <w:rsid w:val="00DA3461"/>
    <w:rsid w:val="00DA3C68"/>
    <w:rsid w:val="00DA5B49"/>
    <w:rsid w:val="00DB2C10"/>
    <w:rsid w:val="00DB5120"/>
    <w:rsid w:val="00DB7C7A"/>
    <w:rsid w:val="00DC0BF0"/>
    <w:rsid w:val="00DC0E2D"/>
    <w:rsid w:val="00DC1D3C"/>
    <w:rsid w:val="00DD1967"/>
    <w:rsid w:val="00DE1BF5"/>
    <w:rsid w:val="00DE2158"/>
    <w:rsid w:val="00DE4AE5"/>
    <w:rsid w:val="00DE4D9F"/>
    <w:rsid w:val="00DE505B"/>
    <w:rsid w:val="00DF1CB4"/>
    <w:rsid w:val="00DF1FFE"/>
    <w:rsid w:val="00DF531D"/>
    <w:rsid w:val="00DF6C47"/>
    <w:rsid w:val="00E000F7"/>
    <w:rsid w:val="00E012FC"/>
    <w:rsid w:val="00E01EBE"/>
    <w:rsid w:val="00E02DE5"/>
    <w:rsid w:val="00E04FE0"/>
    <w:rsid w:val="00E06815"/>
    <w:rsid w:val="00E109B2"/>
    <w:rsid w:val="00E11119"/>
    <w:rsid w:val="00E11396"/>
    <w:rsid w:val="00E11B2E"/>
    <w:rsid w:val="00E13619"/>
    <w:rsid w:val="00E15002"/>
    <w:rsid w:val="00E1566D"/>
    <w:rsid w:val="00E210C7"/>
    <w:rsid w:val="00E22136"/>
    <w:rsid w:val="00E2293A"/>
    <w:rsid w:val="00E264F7"/>
    <w:rsid w:val="00E267A4"/>
    <w:rsid w:val="00E31E28"/>
    <w:rsid w:val="00E33B88"/>
    <w:rsid w:val="00E33D0B"/>
    <w:rsid w:val="00E43B48"/>
    <w:rsid w:val="00E44DCC"/>
    <w:rsid w:val="00E51030"/>
    <w:rsid w:val="00E51BDF"/>
    <w:rsid w:val="00E52376"/>
    <w:rsid w:val="00E5601F"/>
    <w:rsid w:val="00E57987"/>
    <w:rsid w:val="00E62847"/>
    <w:rsid w:val="00E63975"/>
    <w:rsid w:val="00E74AD7"/>
    <w:rsid w:val="00E750A7"/>
    <w:rsid w:val="00E80D26"/>
    <w:rsid w:val="00E84960"/>
    <w:rsid w:val="00E9063D"/>
    <w:rsid w:val="00E94A1C"/>
    <w:rsid w:val="00E94B46"/>
    <w:rsid w:val="00EA196D"/>
    <w:rsid w:val="00EA4874"/>
    <w:rsid w:val="00EA5E26"/>
    <w:rsid w:val="00EB1555"/>
    <w:rsid w:val="00EB2DCB"/>
    <w:rsid w:val="00EC01EF"/>
    <w:rsid w:val="00EC0387"/>
    <w:rsid w:val="00EC1337"/>
    <w:rsid w:val="00EC1FC4"/>
    <w:rsid w:val="00EC3233"/>
    <w:rsid w:val="00EC476E"/>
    <w:rsid w:val="00EC794C"/>
    <w:rsid w:val="00ED1D4A"/>
    <w:rsid w:val="00ED36BF"/>
    <w:rsid w:val="00ED5786"/>
    <w:rsid w:val="00ED6C07"/>
    <w:rsid w:val="00ED6E61"/>
    <w:rsid w:val="00ED73EB"/>
    <w:rsid w:val="00EE45CC"/>
    <w:rsid w:val="00EE571D"/>
    <w:rsid w:val="00EE5D72"/>
    <w:rsid w:val="00EE6BFE"/>
    <w:rsid w:val="00F0024A"/>
    <w:rsid w:val="00F00AE2"/>
    <w:rsid w:val="00F0159F"/>
    <w:rsid w:val="00F02905"/>
    <w:rsid w:val="00F03E31"/>
    <w:rsid w:val="00F065EF"/>
    <w:rsid w:val="00F11511"/>
    <w:rsid w:val="00F130BD"/>
    <w:rsid w:val="00F1520D"/>
    <w:rsid w:val="00F15BE9"/>
    <w:rsid w:val="00F21DBE"/>
    <w:rsid w:val="00F2268A"/>
    <w:rsid w:val="00F23E76"/>
    <w:rsid w:val="00F24D24"/>
    <w:rsid w:val="00F263CA"/>
    <w:rsid w:val="00F3262B"/>
    <w:rsid w:val="00F352E6"/>
    <w:rsid w:val="00F35961"/>
    <w:rsid w:val="00F3787E"/>
    <w:rsid w:val="00F46962"/>
    <w:rsid w:val="00F46EC8"/>
    <w:rsid w:val="00F47D67"/>
    <w:rsid w:val="00F50B00"/>
    <w:rsid w:val="00F523AA"/>
    <w:rsid w:val="00F5333E"/>
    <w:rsid w:val="00F53A7F"/>
    <w:rsid w:val="00F640CC"/>
    <w:rsid w:val="00F6571A"/>
    <w:rsid w:val="00F65DD8"/>
    <w:rsid w:val="00F664EB"/>
    <w:rsid w:val="00F67CD3"/>
    <w:rsid w:val="00F70D9C"/>
    <w:rsid w:val="00F70E17"/>
    <w:rsid w:val="00F715ED"/>
    <w:rsid w:val="00F7296C"/>
    <w:rsid w:val="00F777C5"/>
    <w:rsid w:val="00F77BDD"/>
    <w:rsid w:val="00F821EF"/>
    <w:rsid w:val="00F8748E"/>
    <w:rsid w:val="00F90017"/>
    <w:rsid w:val="00F94CE5"/>
    <w:rsid w:val="00F956E8"/>
    <w:rsid w:val="00FA096D"/>
    <w:rsid w:val="00FA192E"/>
    <w:rsid w:val="00FA3744"/>
    <w:rsid w:val="00FA3A6A"/>
    <w:rsid w:val="00FA4109"/>
    <w:rsid w:val="00FC22EF"/>
    <w:rsid w:val="00FC6F30"/>
    <w:rsid w:val="00FD088A"/>
    <w:rsid w:val="00FD0B14"/>
    <w:rsid w:val="00FD1317"/>
    <w:rsid w:val="00FD1D08"/>
    <w:rsid w:val="00FD1F9B"/>
    <w:rsid w:val="00FD2DF0"/>
    <w:rsid w:val="00FD5AE2"/>
    <w:rsid w:val="00FD7C69"/>
    <w:rsid w:val="00FE305D"/>
    <w:rsid w:val="00FE45C7"/>
    <w:rsid w:val="00FE73BA"/>
    <w:rsid w:val="00FE781D"/>
    <w:rsid w:val="00FF1656"/>
    <w:rsid w:val="00FF559F"/>
    <w:rsid w:val="00FF5F1E"/>
    <w:rsid w:val="00FF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1EA3"/>
  <w15:chartTrackingRefBased/>
  <w15:docId w15:val="{971AFBFD-6BC4-47D5-B9F2-8FF5254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AB"/>
    <w:pPr>
      <w:widowControl w:val="0"/>
      <w:jc w:val="both"/>
    </w:pPr>
  </w:style>
  <w:style w:type="paragraph" w:styleId="1">
    <w:name w:val="heading 1"/>
    <w:basedOn w:val="a"/>
    <w:link w:val="1Char"/>
    <w:uiPriority w:val="9"/>
    <w:qFormat/>
    <w:rsid w:val="00525AEB"/>
    <w:pPr>
      <w:autoSpaceDE w:val="0"/>
      <w:autoSpaceDN w:val="0"/>
      <w:ind w:left="806" w:hanging="686"/>
      <w:jc w:val="left"/>
      <w:outlineLvl w:val="0"/>
    </w:pPr>
    <w:rPr>
      <w:rFonts w:ascii="Georgia" w:eastAsia="Georgia" w:hAnsi="Georgia" w:cs="Georgia"/>
      <w:b/>
      <w:bCs/>
      <w:kern w:val="0"/>
      <w:sz w:val="28"/>
      <w:szCs w:val="28"/>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3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23AB"/>
    <w:rPr>
      <w:sz w:val="18"/>
      <w:szCs w:val="18"/>
    </w:rPr>
  </w:style>
  <w:style w:type="paragraph" w:styleId="a4">
    <w:name w:val="footer"/>
    <w:basedOn w:val="a"/>
    <w:link w:val="Char0"/>
    <w:uiPriority w:val="99"/>
    <w:unhideWhenUsed/>
    <w:rsid w:val="007323AB"/>
    <w:pPr>
      <w:tabs>
        <w:tab w:val="center" w:pos="4153"/>
        <w:tab w:val="right" w:pos="8306"/>
      </w:tabs>
      <w:snapToGrid w:val="0"/>
      <w:jc w:val="left"/>
    </w:pPr>
    <w:rPr>
      <w:sz w:val="18"/>
      <w:szCs w:val="18"/>
    </w:rPr>
  </w:style>
  <w:style w:type="character" w:customStyle="1" w:styleId="Char0">
    <w:name w:val="页脚 Char"/>
    <w:basedOn w:val="a0"/>
    <w:link w:val="a4"/>
    <w:uiPriority w:val="99"/>
    <w:rsid w:val="007323AB"/>
    <w:rPr>
      <w:sz w:val="18"/>
      <w:szCs w:val="18"/>
    </w:rPr>
  </w:style>
  <w:style w:type="paragraph" w:styleId="a5">
    <w:name w:val="Date"/>
    <w:basedOn w:val="a"/>
    <w:next w:val="a"/>
    <w:link w:val="Char1"/>
    <w:uiPriority w:val="99"/>
    <w:semiHidden/>
    <w:unhideWhenUsed/>
    <w:rsid w:val="007323AB"/>
    <w:pPr>
      <w:ind w:leftChars="2500" w:left="100"/>
    </w:pPr>
  </w:style>
  <w:style w:type="character" w:customStyle="1" w:styleId="Char1">
    <w:name w:val="日期 Char"/>
    <w:basedOn w:val="a0"/>
    <w:link w:val="a5"/>
    <w:uiPriority w:val="99"/>
    <w:semiHidden/>
    <w:rsid w:val="007323AB"/>
  </w:style>
  <w:style w:type="paragraph" w:styleId="a6">
    <w:name w:val="Body Text"/>
    <w:basedOn w:val="a"/>
    <w:link w:val="Char2"/>
    <w:uiPriority w:val="1"/>
    <w:qFormat/>
    <w:rsid w:val="007323AB"/>
    <w:pPr>
      <w:autoSpaceDE w:val="0"/>
      <w:autoSpaceDN w:val="0"/>
      <w:jc w:val="left"/>
    </w:pPr>
    <w:rPr>
      <w:rFonts w:ascii="Times New Roman" w:eastAsia="Times New Roman" w:hAnsi="Times New Roman" w:cs="Times New Roman"/>
      <w:kern w:val="0"/>
      <w:sz w:val="20"/>
      <w:szCs w:val="20"/>
      <w:lang w:eastAsia="en-US"/>
    </w:rPr>
  </w:style>
  <w:style w:type="character" w:customStyle="1" w:styleId="Char2">
    <w:name w:val="正文文本 Char"/>
    <w:basedOn w:val="a0"/>
    <w:link w:val="a6"/>
    <w:uiPriority w:val="1"/>
    <w:rsid w:val="007323AB"/>
    <w:rPr>
      <w:rFonts w:ascii="Times New Roman" w:eastAsia="Times New Roman" w:hAnsi="Times New Roman" w:cs="Times New Roman"/>
      <w:kern w:val="0"/>
      <w:sz w:val="20"/>
      <w:szCs w:val="20"/>
      <w:lang w:eastAsia="en-US"/>
    </w:rPr>
  </w:style>
  <w:style w:type="character" w:customStyle="1" w:styleId="1Char">
    <w:name w:val="标题 1 Char"/>
    <w:basedOn w:val="a0"/>
    <w:link w:val="1"/>
    <w:uiPriority w:val="9"/>
    <w:rsid w:val="00525AEB"/>
    <w:rPr>
      <w:rFonts w:ascii="Georgia" w:eastAsia="Georgia" w:hAnsi="Georgia" w:cs="Georgia"/>
      <w:b/>
      <w:bCs/>
      <w:kern w:val="0"/>
      <w:sz w:val="28"/>
      <w:szCs w:val="28"/>
      <w:u w:val="single" w:color="000000"/>
      <w:lang w:eastAsia="en-US"/>
    </w:rPr>
  </w:style>
  <w:style w:type="paragraph" w:styleId="a7">
    <w:name w:val="List Paragraph"/>
    <w:basedOn w:val="a"/>
    <w:uiPriority w:val="34"/>
    <w:qFormat/>
    <w:rsid w:val="00CD54E6"/>
    <w:pPr>
      <w:ind w:firstLineChars="200" w:firstLine="420"/>
    </w:pPr>
  </w:style>
  <w:style w:type="table" w:styleId="a8">
    <w:name w:val="Table Grid"/>
    <w:basedOn w:val="a1"/>
    <w:uiPriority w:val="39"/>
    <w:rsid w:val="0061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73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17">
      <w:bodyDiv w:val="1"/>
      <w:marLeft w:val="0"/>
      <w:marRight w:val="0"/>
      <w:marTop w:val="0"/>
      <w:marBottom w:val="0"/>
      <w:divBdr>
        <w:top w:val="none" w:sz="0" w:space="0" w:color="auto"/>
        <w:left w:val="none" w:sz="0" w:space="0" w:color="auto"/>
        <w:bottom w:val="none" w:sz="0" w:space="0" w:color="auto"/>
        <w:right w:val="none" w:sz="0" w:space="0" w:color="auto"/>
      </w:divBdr>
      <w:divsChild>
        <w:div w:id="85729966">
          <w:marLeft w:val="0"/>
          <w:marRight w:val="0"/>
          <w:marTop w:val="0"/>
          <w:marBottom w:val="0"/>
          <w:divBdr>
            <w:top w:val="none" w:sz="0" w:space="0" w:color="auto"/>
            <w:left w:val="none" w:sz="0" w:space="0" w:color="auto"/>
            <w:bottom w:val="none" w:sz="0" w:space="0" w:color="auto"/>
            <w:right w:val="none" w:sz="0" w:space="0" w:color="auto"/>
          </w:divBdr>
        </w:div>
      </w:divsChild>
    </w:div>
    <w:div w:id="117336339">
      <w:bodyDiv w:val="1"/>
      <w:marLeft w:val="0"/>
      <w:marRight w:val="0"/>
      <w:marTop w:val="0"/>
      <w:marBottom w:val="0"/>
      <w:divBdr>
        <w:top w:val="none" w:sz="0" w:space="0" w:color="auto"/>
        <w:left w:val="none" w:sz="0" w:space="0" w:color="auto"/>
        <w:bottom w:val="none" w:sz="0" w:space="0" w:color="auto"/>
        <w:right w:val="none" w:sz="0" w:space="0" w:color="auto"/>
      </w:divBdr>
      <w:divsChild>
        <w:div w:id="1884709431">
          <w:marLeft w:val="0"/>
          <w:marRight w:val="0"/>
          <w:marTop w:val="0"/>
          <w:marBottom w:val="0"/>
          <w:divBdr>
            <w:top w:val="none" w:sz="0" w:space="0" w:color="auto"/>
            <w:left w:val="none" w:sz="0" w:space="0" w:color="auto"/>
            <w:bottom w:val="none" w:sz="0" w:space="0" w:color="auto"/>
            <w:right w:val="none" w:sz="0" w:space="0" w:color="auto"/>
          </w:divBdr>
        </w:div>
      </w:divsChild>
    </w:div>
    <w:div w:id="247085295">
      <w:bodyDiv w:val="1"/>
      <w:marLeft w:val="0"/>
      <w:marRight w:val="0"/>
      <w:marTop w:val="0"/>
      <w:marBottom w:val="0"/>
      <w:divBdr>
        <w:top w:val="none" w:sz="0" w:space="0" w:color="auto"/>
        <w:left w:val="none" w:sz="0" w:space="0" w:color="auto"/>
        <w:bottom w:val="none" w:sz="0" w:space="0" w:color="auto"/>
        <w:right w:val="none" w:sz="0" w:space="0" w:color="auto"/>
      </w:divBdr>
      <w:divsChild>
        <w:div w:id="1477260592">
          <w:marLeft w:val="0"/>
          <w:marRight w:val="0"/>
          <w:marTop w:val="0"/>
          <w:marBottom w:val="0"/>
          <w:divBdr>
            <w:top w:val="none" w:sz="0" w:space="0" w:color="auto"/>
            <w:left w:val="none" w:sz="0" w:space="0" w:color="auto"/>
            <w:bottom w:val="none" w:sz="0" w:space="0" w:color="auto"/>
            <w:right w:val="none" w:sz="0" w:space="0" w:color="auto"/>
          </w:divBdr>
        </w:div>
      </w:divsChild>
    </w:div>
    <w:div w:id="411783373">
      <w:bodyDiv w:val="1"/>
      <w:marLeft w:val="0"/>
      <w:marRight w:val="0"/>
      <w:marTop w:val="0"/>
      <w:marBottom w:val="0"/>
      <w:divBdr>
        <w:top w:val="none" w:sz="0" w:space="0" w:color="auto"/>
        <w:left w:val="none" w:sz="0" w:space="0" w:color="auto"/>
        <w:bottom w:val="none" w:sz="0" w:space="0" w:color="auto"/>
        <w:right w:val="none" w:sz="0" w:space="0" w:color="auto"/>
      </w:divBdr>
      <w:divsChild>
        <w:div w:id="1702246481">
          <w:marLeft w:val="0"/>
          <w:marRight w:val="0"/>
          <w:marTop w:val="0"/>
          <w:marBottom w:val="0"/>
          <w:divBdr>
            <w:top w:val="none" w:sz="0" w:space="0" w:color="auto"/>
            <w:left w:val="none" w:sz="0" w:space="0" w:color="auto"/>
            <w:bottom w:val="none" w:sz="0" w:space="0" w:color="auto"/>
            <w:right w:val="none" w:sz="0" w:space="0" w:color="auto"/>
          </w:divBdr>
        </w:div>
      </w:divsChild>
    </w:div>
    <w:div w:id="504168604">
      <w:bodyDiv w:val="1"/>
      <w:marLeft w:val="0"/>
      <w:marRight w:val="0"/>
      <w:marTop w:val="0"/>
      <w:marBottom w:val="0"/>
      <w:divBdr>
        <w:top w:val="none" w:sz="0" w:space="0" w:color="auto"/>
        <w:left w:val="none" w:sz="0" w:space="0" w:color="auto"/>
        <w:bottom w:val="none" w:sz="0" w:space="0" w:color="auto"/>
        <w:right w:val="none" w:sz="0" w:space="0" w:color="auto"/>
      </w:divBdr>
      <w:divsChild>
        <w:div w:id="1343046945">
          <w:marLeft w:val="0"/>
          <w:marRight w:val="0"/>
          <w:marTop w:val="0"/>
          <w:marBottom w:val="0"/>
          <w:divBdr>
            <w:top w:val="none" w:sz="0" w:space="0" w:color="auto"/>
            <w:left w:val="none" w:sz="0" w:space="0" w:color="auto"/>
            <w:bottom w:val="none" w:sz="0" w:space="0" w:color="auto"/>
            <w:right w:val="none" w:sz="0" w:space="0" w:color="auto"/>
          </w:divBdr>
        </w:div>
      </w:divsChild>
    </w:div>
    <w:div w:id="642584783">
      <w:bodyDiv w:val="1"/>
      <w:marLeft w:val="0"/>
      <w:marRight w:val="0"/>
      <w:marTop w:val="0"/>
      <w:marBottom w:val="0"/>
      <w:divBdr>
        <w:top w:val="none" w:sz="0" w:space="0" w:color="auto"/>
        <w:left w:val="none" w:sz="0" w:space="0" w:color="auto"/>
        <w:bottom w:val="none" w:sz="0" w:space="0" w:color="auto"/>
        <w:right w:val="none" w:sz="0" w:space="0" w:color="auto"/>
      </w:divBdr>
      <w:divsChild>
        <w:div w:id="1407805158">
          <w:marLeft w:val="0"/>
          <w:marRight w:val="0"/>
          <w:marTop w:val="0"/>
          <w:marBottom w:val="0"/>
          <w:divBdr>
            <w:top w:val="none" w:sz="0" w:space="0" w:color="auto"/>
            <w:left w:val="none" w:sz="0" w:space="0" w:color="auto"/>
            <w:bottom w:val="none" w:sz="0" w:space="0" w:color="auto"/>
            <w:right w:val="none" w:sz="0" w:space="0" w:color="auto"/>
          </w:divBdr>
        </w:div>
      </w:divsChild>
    </w:div>
    <w:div w:id="744643890">
      <w:bodyDiv w:val="1"/>
      <w:marLeft w:val="0"/>
      <w:marRight w:val="0"/>
      <w:marTop w:val="0"/>
      <w:marBottom w:val="0"/>
      <w:divBdr>
        <w:top w:val="none" w:sz="0" w:space="0" w:color="auto"/>
        <w:left w:val="none" w:sz="0" w:space="0" w:color="auto"/>
        <w:bottom w:val="none" w:sz="0" w:space="0" w:color="auto"/>
        <w:right w:val="none" w:sz="0" w:space="0" w:color="auto"/>
      </w:divBdr>
      <w:divsChild>
        <w:div w:id="1406025990">
          <w:marLeft w:val="0"/>
          <w:marRight w:val="0"/>
          <w:marTop w:val="0"/>
          <w:marBottom w:val="0"/>
          <w:divBdr>
            <w:top w:val="none" w:sz="0" w:space="0" w:color="auto"/>
            <w:left w:val="none" w:sz="0" w:space="0" w:color="auto"/>
            <w:bottom w:val="none" w:sz="0" w:space="0" w:color="auto"/>
            <w:right w:val="none" w:sz="0" w:space="0" w:color="auto"/>
          </w:divBdr>
        </w:div>
      </w:divsChild>
    </w:div>
    <w:div w:id="798301956">
      <w:bodyDiv w:val="1"/>
      <w:marLeft w:val="0"/>
      <w:marRight w:val="0"/>
      <w:marTop w:val="0"/>
      <w:marBottom w:val="0"/>
      <w:divBdr>
        <w:top w:val="none" w:sz="0" w:space="0" w:color="auto"/>
        <w:left w:val="none" w:sz="0" w:space="0" w:color="auto"/>
        <w:bottom w:val="none" w:sz="0" w:space="0" w:color="auto"/>
        <w:right w:val="none" w:sz="0" w:space="0" w:color="auto"/>
      </w:divBdr>
      <w:divsChild>
        <w:div w:id="790367267">
          <w:marLeft w:val="0"/>
          <w:marRight w:val="0"/>
          <w:marTop w:val="0"/>
          <w:marBottom w:val="0"/>
          <w:divBdr>
            <w:top w:val="none" w:sz="0" w:space="0" w:color="auto"/>
            <w:left w:val="none" w:sz="0" w:space="0" w:color="auto"/>
            <w:bottom w:val="none" w:sz="0" w:space="0" w:color="auto"/>
            <w:right w:val="none" w:sz="0" w:space="0" w:color="auto"/>
          </w:divBdr>
        </w:div>
      </w:divsChild>
    </w:div>
    <w:div w:id="944265991">
      <w:bodyDiv w:val="1"/>
      <w:marLeft w:val="0"/>
      <w:marRight w:val="0"/>
      <w:marTop w:val="0"/>
      <w:marBottom w:val="0"/>
      <w:divBdr>
        <w:top w:val="none" w:sz="0" w:space="0" w:color="auto"/>
        <w:left w:val="none" w:sz="0" w:space="0" w:color="auto"/>
        <w:bottom w:val="none" w:sz="0" w:space="0" w:color="auto"/>
        <w:right w:val="none" w:sz="0" w:space="0" w:color="auto"/>
      </w:divBdr>
      <w:divsChild>
        <w:div w:id="1883709454">
          <w:marLeft w:val="0"/>
          <w:marRight w:val="0"/>
          <w:marTop w:val="0"/>
          <w:marBottom w:val="0"/>
          <w:divBdr>
            <w:top w:val="none" w:sz="0" w:space="0" w:color="auto"/>
            <w:left w:val="none" w:sz="0" w:space="0" w:color="auto"/>
            <w:bottom w:val="none" w:sz="0" w:space="0" w:color="auto"/>
            <w:right w:val="none" w:sz="0" w:space="0" w:color="auto"/>
          </w:divBdr>
        </w:div>
      </w:divsChild>
    </w:div>
    <w:div w:id="1037897913">
      <w:bodyDiv w:val="1"/>
      <w:marLeft w:val="0"/>
      <w:marRight w:val="0"/>
      <w:marTop w:val="0"/>
      <w:marBottom w:val="0"/>
      <w:divBdr>
        <w:top w:val="none" w:sz="0" w:space="0" w:color="auto"/>
        <w:left w:val="none" w:sz="0" w:space="0" w:color="auto"/>
        <w:bottom w:val="none" w:sz="0" w:space="0" w:color="auto"/>
        <w:right w:val="none" w:sz="0" w:space="0" w:color="auto"/>
      </w:divBdr>
      <w:divsChild>
        <w:div w:id="2036155508">
          <w:marLeft w:val="0"/>
          <w:marRight w:val="0"/>
          <w:marTop w:val="0"/>
          <w:marBottom w:val="0"/>
          <w:divBdr>
            <w:top w:val="none" w:sz="0" w:space="0" w:color="auto"/>
            <w:left w:val="none" w:sz="0" w:space="0" w:color="auto"/>
            <w:bottom w:val="none" w:sz="0" w:space="0" w:color="auto"/>
            <w:right w:val="none" w:sz="0" w:space="0" w:color="auto"/>
          </w:divBdr>
        </w:div>
      </w:divsChild>
    </w:div>
    <w:div w:id="1125974927">
      <w:bodyDiv w:val="1"/>
      <w:marLeft w:val="0"/>
      <w:marRight w:val="0"/>
      <w:marTop w:val="0"/>
      <w:marBottom w:val="0"/>
      <w:divBdr>
        <w:top w:val="none" w:sz="0" w:space="0" w:color="auto"/>
        <w:left w:val="none" w:sz="0" w:space="0" w:color="auto"/>
        <w:bottom w:val="none" w:sz="0" w:space="0" w:color="auto"/>
        <w:right w:val="none" w:sz="0" w:space="0" w:color="auto"/>
      </w:divBdr>
      <w:divsChild>
        <w:div w:id="1768773523">
          <w:marLeft w:val="0"/>
          <w:marRight w:val="0"/>
          <w:marTop w:val="0"/>
          <w:marBottom w:val="0"/>
          <w:divBdr>
            <w:top w:val="none" w:sz="0" w:space="0" w:color="auto"/>
            <w:left w:val="none" w:sz="0" w:space="0" w:color="auto"/>
            <w:bottom w:val="none" w:sz="0" w:space="0" w:color="auto"/>
            <w:right w:val="none" w:sz="0" w:space="0" w:color="auto"/>
          </w:divBdr>
        </w:div>
      </w:divsChild>
    </w:div>
    <w:div w:id="1350987303">
      <w:bodyDiv w:val="1"/>
      <w:marLeft w:val="0"/>
      <w:marRight w:val="0"/>
      <w:marTop w:val="0"/>
      <w:marBottom w:val="0"/>
      <w:divBdr>
        <w:top w:val="none" w:sz="0" w:space="0" w:color="auto"/>
        <w:left w:val="none" w:sz="0" w:space="0" w:color="auto"/>
        <w:bottom w:val="none" w:sz="0" w:space="0" w:color="auto"/>
        <w:right w:val="none" w:sz="0" w:space="0" w:color="auto"/>
      </w:divBdr>
      <w:divsChild>
        <w:div w:id="2004815902">
          <w:marLeft w:val="0"/>
          <w:marRight w:val="0"/>
          <w:marTop w:val="0"/>
          <w:marBottom w:val="0"/>
          <w:divBdr>
            <w:top w:val="none" w:sz="0" w:space="0" w:color="auto"/>
            <w:left w:val="none" w:sz="0" w:space="0" w:color="auto"/>
            <w:bottom w:val="none" w:sz="0" w:space="0" w:color="auto"/>
            <w:right w:val="none" w:sz="0" w:space="0" w:color="auto"/>
          </w:divBdr>
        </w:div>
      </w:divsChild>
    </w:div>
    <w:div w:id="1379356471">
      <w:bodyDiv w:val="1"/>
      <w:marLeft w:val="0"/>
      <w:marRight w:val="0"/>
      <w:marTop w:val="0"/>
      <w:marBottom w:val="0"/>
      <w:divBdr>
        <w:top w:val="none" w:sz="0" w:space="0" w:color="auto"/>
        <w:left w:val="none" w:sz="0" w:space="0" w:color="auto"/>
        <w:bottom w:val="none" w:sz="0" w:space="0" w:color="auto"/>
        <w:right w:val="none" w:sz="0" w:space="0" w:color="auto"/>
      </w:divBdr>
      <w:divsChild>
        <w:div w:id="1958562556">
          <w:marLeft w:val="0"/>
          <w:marRight w:val="0"/>
          <w:marTop w:val="0"/>
          <w:marBottom w:val="0"/>
          <w:divBdr>
            <w:top w:val="none" w:sz="0" w:space="0" w:color="auto"/>
            <w:left w:val="none" w:sz="0" w:space="0" w:color="auto"/>
            <w:bottom w:val="none" w:sz="0" w:space="0" w:color="auto"/>
            <w:right w:val="none" w:sz="0" w:space="0" w:color="auto"/>
          </w:divBdr>
        </w:div>
      </w:divsChild>
    </w:div>
    <w:div w:id="1594167054">
      <w:bodyDiv w:val="1"/>
      <w:marLeft w:val="0"/>
      <w:marRight w:val="0"/>
      <w:marTop w:val="0"/>
      <w:marBottom w:val="0"/>
      <w:divBdr>
        <w:top w:val="none" w:sz="0" w:space="0" w:color="auto"/>
        <w:left w:val="none" w:sz="0" w:space="0" w:color="auto"/>
        <w:bottom w:val="none" w:sz="0" w:space="0" w:color="auto"/>
        <w:right w:val="none" w:sz="0" w:space="0" w:color="auto"/>
      </w:divBdr>
      <w:divsChild>
        <w:div w:id="1135635813">
          <w:marLeft w:val="0"/>
          <w:marRight w:val="0"/>
          <w:marTop w:val="0"/>
          <w:marBottom w:val="0"/>
          <w:divBdr>
            <w:top w:val="none" w:sz="0" w:space="0" w:color="auto"/>
            <w:left w:val="none" w:sz="0" w:space="0" w:color="auto"/>
            <w:bottom w:val="none" w:sz="0" w:space="0" w:color="auto"/>
            <w:right w:val="none" w:sz="0" w:space="0" w:color="auto"/>
          </w:divBdr>
        </w:div>
      </w:divsChild>
    </w:div>
    <w:div w:id="1778137371">
      <w:bodyDiv w:val="1"/>
      <w:marLeft w:val="0"/>
      <w:marRight w:val="0"/>
      <w:marTop w:val="0"/>
      <w:marBottom w:val="0"/>
      <w:divBdr>
        <w:top w:val="none" w:sz="0" w:space="0" w:color="auto"/>
        <w:left w:val="none" w:sz="0" w:space="0" w:color="auto"/>
        <w:bottom w:val="none" w:sz="0" w:space="0" w:color="auto"/>
        <w:right w:val="none" w:sz="0" w:space="0" w:color="auto"/>
      </w:divBdr>
      <w:divsChild>
        <w:div w:id="164513923">
          <w:marLeft w:val="0"/>
          <w:marRight w:val="0"/>
          <w:marTop w:val="0"/>
          <w:marBottom w:val="0"/>
          <w:divBdr>
            <w:top w:val="none" w:sz="0" w:space="0" w:color="auto"/>
            <w:left w:val="none" w:sz="0" w:space="0" w:color="auto"/>
            <w:bottom w:val="none" w:sz="0" w:space="0" w:color="auto"/>
            <w:right w:val="none" w:sz="0" w:space="0" w:color="auto"/>
          </w:divBdr>
        </w:div>
      </w:divsChild>
    </w:div>
    <w:div w:id="1830243285">
      <w:bodyDiv w:val="1"/>
      <w:marLeft w:val="0"/>
      <w:marRight w:val="0"/>
      <w:marTop w:val="0"/>
      <w:marBottom w:val="0"/>
      <w:divBdr>
        <w:top w:val="none" w:sz="0" w:space="0" w:color="auto"/>
        <w:left w:val="none" w:sz="0" w:space="0" w:color="auto"/>
        <w:bottom w:val="none" w:sz="0" w:space="0" w:color="auto"/>
        <w:right w:val="none" w:sz="0" w:space="0" w:color="auto"/>
      </w:divBdr>
      <w:divsChild>
        <w:div w:id="1980262367">
          <w:marLeft w:val="0"/>
          <w:marRight w:val="0"/>
          <w:marTop w:val="0"/>
          <w:marBottom w:val="0"/>
          <w:divBdr>
            <w:top w:val="none" w:sz="0" w:space="0" w:color="auto"/>
            <w:left w:val="none" w:sz="0" w:space="0" w:color="auto"/>
            <w:bottom w:val="none" w:sz="0" w:space="0" w:color="auto"/>
            <w:right w:val="none" w:sz="0" w:space="0" w:color="auto"/>
          </w:divBdr>
        </w:div>
      </w:divsChild>
    </w:div>
    <w:div w:id="1903296970">
      <w:bodyDiv w:val="1"/>
      <w:marLeft w:val="0"/>
      <w:marRight w:val="0"/>
      <w:marTop w:val="0"/>
      <w:marBottom w:val="0"/>
      <w:divBdr>
        <w:top w:val="none" w:sz="0" w:space="0" w:color="auto"/>
        <w:left w:val="none" w:sz="0" w:space="0" w:color="auto"/>
        <w:bottom w:val="none" w:sz="0" w:space="0" w:color="auto"/>
        <w:right w:val="none" w:sz="0" w:space="0" w:color="auto"/>
      </w:divBdr>
      <w:divsChild>
        <w:div w:id="769619315">
          <w:marLeft w:val="0"/>
          <w:marRight w:val="0"/>
          <w:marTop w:val="0"/>
          <w:marBottom w:val="0"/>
          <w:divBdr>
            <w:top w:val="none" w:sz="0" w:space="0" w:color="auto"/>
            <w:left w:val="none" w:sz="0" w:space="0" w:color="auto"/>
            <w:bottom w:val="none" w:sz="0" w:space="0" w:color="auto"/>
            <w:right w:val="none" w:sz="0" w:space="0" w:color="auto"/>
          </w:divBdr>
        </w:div>
      </w:divsChild>
    </w:div>
    <w:div w:id="2019038214">
      <w:bodyDiv w:val="1"/>
      <w:marLeft w:val="0"/>
      <w:marRight w:val="0"/>
      <w:marTop w:val="0"/>
      <w:marBottom w:val="0"/>
      <w:divBdr>
        <w:top w:val="none" w:sz="0" w:space="0" w:color="auto"/>
        <w:left w:val="none" w:sz="0" w:space="0" w:color="auto"/>
        <w:bottom w:val="none" w:sz="0" w:space="0" w:color="auto"/>
        <w:right w:val="none" w:sz="0" w:space="0" w:color="auto"/>
      </w:divBdr>
      <w:divsChild>
        <w:div w:id="1942907301">
          <w:marLeft w:val="0"/>
          <w:marRight w:val="0"/>
          <w:marTop w:val="0"/>
          <w:marBottom w:val="0"/>
          <w:divBdr>
            <w:top w:val="none" w:sz="0" w:space="0" w:color="auto"/>
            <w:left w:val="none" w:sz="0" w:space="0" w:color="auto"/>
            <w:bottom w:val="none" w:sz="0" w:space="0" w:color="auto"/>
            <w:right w:val="none" w:sz="0" w:space="0" w:color="auto"/>
          </w:divBdr>
        </w:div>
      </w:divsChild>
    </w:div>
    <w:div w:id="2126535110">
      <w:bodyDiv w:val="1"/>
      <w:marLeft w:val="0"/>
      <w:marRight w:val="0"/>
      <w:marTop w:val="0"/>
      <w:marBottom w:val="0"/>
      <w:divBdr>
        <w:top w:val="none" w:sz="0" w:space="0" w:color="auto"/>
        <w:left w:val="none" w:sz="0" w:space="0" w:color="auto"/>
        <w:bottom w:val="none" w:sz="0" w:space="0" w:color="auto"/>
        <w:right w:val="none" w:sz="0" w:space="0" w:color="auto"/>
      </w:divBdr>
      <w:divsChild>
        <w:div w:id="2890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FA50-7296-4F0A-A49E-085CBC2D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4</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费曼</dc:creator>
  <cp:keywords/>
  <dc:description/>
  <cp:lastModifiedBy>thinkpad</cp:lastModifiedBy>
  <cp:revision>1127</cp:revision>
  <dcterms:created xsi:type="dcterms:W3CDTF">2019-03-05T15:58:00Z</dcterms:created>
  <dcterms:modified xsi:type="dcterms:W3CDTF">2019-04-03T01:09:00Z</dcterms:modified>
</cp:coreProperties>
</file>